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9746" w14:textId="77777777" w:rsidR="008A1D2E" w:rsidRDefault="008A1D2E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DFAA5CB" w14:textId="4255FC30" w:rsidR="00DA2A89" w:rsidRPr="00DA2A89" w:rsidRDefault="00DA2A89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A2A89">
        <w:rPr>
          <w:rFonts w:ascii="Times New Roman" w:hAnsi="Times New Roman"/>
          <w:b/>
          <w:sz w:val="32"/>
          <w:szCs w:val="32"/>
        </w:rPr>
        <w:t>RELAZIONE FINALE</w:t>
      </w:r>
    </w:p>
    <w:p w14:paraId="43B7595A" w14:textId="77777777" w:rsidR="00DA2A89" w:rsidRPr="00DA2A89" w:rsidRDefault="00DA2A89" w:rsidP="00DA2A89">
      <w:pPr>
        <w:pStyle w:val="Corpodeltesto2"/>
        <w:spacing w:line="276" w:lineRule="auto"/>
        <w:ind w:left="0"/>
        <w:jc w:val="center"/>
        <w:rPr>
          <w:rFonts w:ascii="Times New Roman" w:hAnsi="Times New Roman"/>
        </w:rPr>
      </w:pPr>
      <w:r w:rsidRPr="00DA2A89">
        <w:rPr>
          <w:rFonts w:ascii="Times New Roman" w:hAnsi="Times New Roman"/>
        </w:rPr>
        <w:t>DOCENTE TUTOR PER NEO IMMESSO IN RUOLO</w:t>
      </w:r>
    </w:p>
    <w:p w14:paraId="6BEBAE3B" w14:textId="38AE02BB" w:rsidR="00DA2A89" w:rsidRPr="00DA2A89" w:rsidRDefault="001A5E6E" w:rsidP="00DA2A89">
      <w:pPr>
        <w:pStyle w:val="Corpodeltesto2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.S. 20</w:t>
      </w:r>
      <w:r w:rsidR="008A1D2E">
        <w:rPr>
          <w:rFonts w:ascii="Times New Roman" w:hAnsi="Times New Roman"/>
        </w:rPr>
        <w:t>2</w:t>
      </w:r>
      <w:r w:rsidR="00972C7E">
        <w:rPr>
          <w:rFonts w:ascii="Times New Roman" w:hAnsi="Times New Roman"/>
        </w:rPr>
        <w:t>2</w:t>
      </w:r>
      <w:r>
        <w:rPr>
          <w:rFonts w:ascii="Times New Roman" w:hAnsi="Times New Roman"/>
        </w:rPr>
        <w:t>/20</w:t>
      </w:r>
      <w:r w:rsidR="008A1D2E">
        <w:rPr>
          <w:rFonts w:ascii="Times New Roman" w:hAnsi="Times New Roman"/>
        </w:rPr>
        <w:t>2</w:t>
      </w:r>
      <w:r w:rsidR="00972C7E">
        <w:rPr>
          <w:rFonts w:ascii="Times New Roman" w:hAnsi="Times New Roman"/>
        </w:rPr>
        <w:t>3</w:t>
      </w:r>
    </w:p>
    <w:p w14:paraId="4B87F3C9" w14:textId="22380AEF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Cognome e nome del Docente tutor: </w:t>
      </w:r>
      <w:r w:rsidR="00972C7E">
        <w:rPr>
          <w:rFonts w:ascii="Times New Roman" w:hAnsi="Times New Roman"/>
        </w:rPr>
        <w:t>_____________</w:t>
      </w:r>
      <w:r w:rsidR="007B6120">
        <w:rPr>
          <w:rFonts w:ascii="Times New Roman" w:hAnsi="Times New Roman"/>
        </w:rPr>
        <w:t xml:space="preserve"> </w:t>
      </w:r>
    </w:p>
    <w:p w14:paraId="39A044A8" w14:textId="712C4F99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Cognome e nome del Docente immesso in ruolo: </w:t>
      </w:r>
      <w:r w:rsidR="00972C7E">
        <w:rPr>
          <w:rFonts w:ascii="Times New Roman" w:hAnsi="Times New Roman"/>
        </w:rPr>
        <w:t>______________</w:t>
      </w:r>
    </w:p>
    <w:p w14:paraId="5476A451" w14:textId="2179AEA0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Istituto in cui presta servizio: </w:t>
      </w:r>
      <w:r w:rsidR="007B6120">
        <w:rPr>
          <w:rFonts w:ascii="Times New Roman" w:hAnsi="Times New Roman"/>
        </w:rPr>
        <w:t>I.I.S.S “Luigi Russo”</w:t>
      </w:r>
    </w:p>
    <w:p w14:paraId="668A959C" w14:textId="5D57FA79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Data di effettiva assunzione di servizio nella scuola: </w:t>
      </w:r>
      <w:r w:rsidR="00972C7E">
        <w:rPr>
          <w:rFonts w:ascii="Times New Roman" w:hAnsi="Times New Roman"/>
        </w:rPr>
        <w:t>_____________</w:t>
      </w:r>
    </w:p>
    <w:p w14:paraId="6D9A67DF" w14:textId="79D1729E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>C</w:t>
      </w:r>
      <w:r w:rsidR="00B13227">
        <w:rPr>
          <w:rFonts w:ascii="Times New Roman" w:hAnsi="Times New Roman"/>
        </w:rPr>
        <w:t>l</w:t>
      </w:r>
      <w:r w:rsidRPr="00DA2A89">
        <w:rPr>
          <w:rFonts w:ascii="Times New Roman" w:hAnsi="Times New Roman"/>
        </w:rPr>
        <w:t xml:space="preserve">assi assegnate: </w:t>
      </w:r>
      <w:r w:rsidR="00972C7E">
        <w:rPr>
          <w:rFonts w:ascii="Times New Roman" w:hAnsi="Times New Roman"/>
        </w:rPr>
        <w:t>____________________</w:t>
      </w:r>
    </w:p>
    <w:p w14:paraId="578FCCEC" w14:textId="01E52F0A" w:rsidR="00DA2A89" w:rsidRPr="00DA2A89" w:rsidRDefault="00DA2A89" w:rsidP="00DA2A8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  <w:rPr>
          <w:rFonts w:ascii="Times New Roman" w:hAnsi="Times New Roman"/>
        </w:rPr>
      </w:pPr>
      <w:r w:rsidRPr="00DA2A89">
        <w:rPr>
          <w:rFonts w:ascii="Times New Roman" w:hAnsi="Times New Roman"/>
        </w:rPr>
        <w:t xml:space="preserve">Disciplina di insegnamento: </w:t>
      </w:r>
      <w:r w:rsidR="00972C7E">
        <w:rPr>
          <w:rFonts w:ascii="Times New Roman" w:hAnsi="Times New Roman"/>
        </w:rPr>
        <w:t>_____________</w:t>
      </w:r>
    </w:p>
    <w:p w14:paraId="42B55DC4" w14:textId="77777777" w:rsidR="00860987" w:rsidRDefault="00860987" w:rsidP="00DA2A89">
      <w:pPr>
        <w:pStyle w:val="Corpodeltesto2"/>
        <w:spacing w:before="120" w:line="240" w:lineRule="auto"/>
        <w:ind w:left="0"/>
        <w:rPr>
          <w:rFonts w:ascii="Times New Roman" w:hAnsi="Times New Roman"/>
          <w:b/>
          <w:bCs/>
        </w:rPr>
      </w:pPr>
    </w:p>
    <w:p w14:paraId="42DAEE7C" w14:textId="77777777" w:rsidR="00DA2A89" w:rsidRPr="00860987" w:rsidRDefault="00DA2A89" w:rsidP="00DA2A89">
      <w:pPr>
        <w:pStyle w:val="Corpodeltesto2"/>
        <w:spacing w:before="120" w:line="240" w:lineRule="auto"/>
        <w:ind w:left="0"/>
        <w:rPr>
          <w:rFonts w:ascii="Times New Roman" w:hAnsi="Times New Roman"/>
          <w:b/>
          <w:bCs/>
        </w:rPr>
      </w:pPr>
      <w:r w:rsidRPr="00860987">
        <w:rPr>
          <w:rFonts w:ascii="Times New Roman" w:hAnsi="Times New Roman"/>
          <w:b/>
          <w:bCs/>
        </w:rPr>
        <w:t>Premessa</w:t>
      </w:r>
    </w:p>
    <w:p w14:paraId="3418CEDB" w14:textId="77777777" w:rsid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</w:p>
    <w:p w14:paraId="60E42C8C" w14:textId="58C90D8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La presente relazione, in conformità al DM 850/2015, ha lo scopo di registrare e documentare le attività di istituto</w:t>
      </w:r>
    </w:p>
    <w:p w14:paraId="2C8DE049" w14:textId="7777777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svolte dal neo-insegnante con l’assistenza del docente tutor, al fine di consentire al Comitato di Valutazione di</w:t>
      </w:r>
    </w:p>
    <w:p w14:paraId="59E219CC" w14:textId="77777777" w:rsidR="00005C13" w:rsidRPr="00005C13" w:rsidRDefault="00005C13" w:rsidP="00005C13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005C13">
        <w:rPr>
          <w:rFonts w:ascii="ff2" w:eastAsia="Times New Roman" w:hAnsi="ff2"/>
          <w:color w:val="000000"/>
          <w:sz w:val="66"/>
          <w:szCs w:val="66"/>
          <w:lang w:eastAsia="it-IT"/>
        </w:rPr>
        <w:t>Istituto di disporre di tutti gli elementi necessari a esprimere il parere per il superamento del periodo di prova.</w:t>
      </w:r>
    </w:p>
    <w:p w14:paraId="22F400D1" w14:textId="37FE8553" w:rsidR="00005C13" w:rsidRDefault="00005C1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005C13">
        <w:rPr>
          <w:rFonts w:ascii="Times New Roman" w:hAnsi="Times New Roman"/>
          <w:bCs/>
        </w:rPr>
        <w:t>La presente relazione, in conformità al DM 850/2015, ha lo scopo di registrare e documentare le attività di istituto</w:t>
      </w:r>
      <w:r>
        <w:rPr>
          <w:rFonts w:ascii="Times New Roman" w:hAnsi="Times New Roman"/>
          <w:bCs/>
        </w:rPr>
        <w:t xml:space="preserve"> </w:t>
      </w:r>
      <w:r w:rsidRPr="00005C13">
        <w:rPr>
          <w:rFonts w:ascii="Times New Roman" w:hAnsi="Times New Roman"/>
          <w:bCs/>
        </w:rPr>
        <w:t>svolte dal</w:t>
      </w:r>
      <w:r>
        <w:rPr>
          <w:rFonts w:ascii="Times New Roman" w:hAnsi="Times New Roman"/>
          <w:bCs/>
        </w:rPr>
        <w:t>la</w:t>
      </w:r>
      <w:r w:rsidRPr="00005C13">
        <w:rPr>
          <w:rFonts w:ascii="Times New Roman" w:hAnsi="Times New Roman"/>
          <w:bCs/>
        </w:rPr>
        <w:t xml:space="preserve"> neo-insegnante con l’assistenza del</w:t>
      </w:r>
      <w:r>
        <w:rPr>
          <w:rFonts w:ascii="Times New Roman" w:hAnsi="Times New Roman"/>
          <w:bCs/>
        </w:rPr>
        <w:t>la</w:t>
      </w:r>
      <w:r w:rsidRPr="00005C13">
        <w:rPr>
          <w:rFonts w:ascii="Times New Roman" w:hAnsi="Times New Roman"/>
          <w:bCs/>
        </w:rPr>
        <w:t xml:space="preserve"> docente tutor, al fine di consentire al Comitato di Valutazione di</w:t>
      </w:r>
      <w:r>
        <w:rPr>
          <w:rFonts w:ascii="Times New Roman" w:hAnsi="Times New Roman"/>
          <w:bCs/>
        </w:rPr>
        <w:t xml:space="preserve"> </w:t>
      </w:r>
      <w:r w:rsidRPr="00005C13">
        <w:rPr>
          <w:rFonts w:ascii="Times New Roman" w:hAnsi="Times New Roman"/>
          <w:bCs/>
        </w:rPr>
        <w:t>Istituto di disporre di tutti gli elementi necessari a esprimere il parere per il superamento del periodo di prova.</w:t>
      </w:r>
    </w:p>
    <w:p w14:paraId="5B5CD8DF" w14:textId="2EC01BDA" w:rsidR="00A60BA7" w:rsidRDefault="00A60BA7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A60BA7">
        <w:rPr>
          <w:rFonts w:ascii="Times New Roman" w:hAnsi="Times New Roman"/>
          <w:bCs/>
        </w:rPr>
        <w:t xml:space="preserve">Il DM 850/2015 indica compiti e funzioni del docente individuato dal Collegio quale tutor del docente neo immesso in ruolo per quello che viene definito anno di formazione e prova, per quanto attiene agli aspetti </w:t>
      </w:r>
      <w:r w:rsidR="004C3ED2" w:rsidRPr="00A60BA7">
        <w:rPr>
          <w:rFonts w:ascii="Times New Roman" w:hAnsi="Times New Roman"/>
          <w:bCs/>
        </w:rPr>
        <w:t>relativi alla</w:t>
      </w:r>
      <w:r w:rsidRPr="00A60BA7">
        <w:rPr>
          <w:rFonts w:ascii="Times New Roman" w:hAnsi="Times New Roman"/>
          <w:bCs/>
        </w:rPr>
        <w:t xml:space="preserve"> programmazione educativa e didattica, alla progettazione di itinerari didattici, alla predisposizione di </w:t>
      </w:r>
      <w:r w:rsidR="004C3ED2" w:rsidRPr="00A60BA7">
        <w:rPr>
          <w:rFonts w:ascii="Times New Roman" w:hAnsi="Times New Roman"/>
          <w:bCs/>
        </w:rPr>
        <w:t>strumenti di</w:t>
      </w:r>
      <w:r w:rsidRPr="00A60BA7">
        <w:rPr>
          <w:rFonts w:ascii="Times New Roman" w:hAnsi="Times New Roman"/>
          <w:bCs/>
        </w:rPr>
        <w:t xml:space="preserve"> verifica e valutazione, come facilitatore dei rapporti interni ed esterni all’</w:t>
      </w:r>
      <w:r w:rsidR="004C3ED2">
        <w:rPr>
          <w:rFonts w:ascii="Times New Roman" w:hAnsi="Times New Roman"/>
          <w:bCs/>
        </w:rPr>
        <w:t>I</w:t>
      </w:r>
      <w:r w:rsidRPr="00A60BA7">
        <w:rPr>
          <w:rFonts w:ascii="Times New Roman" w:hAnsi="Times New Roman"/>
          <w:bCs/>
        </w:rPr>
        <w:t>stituto e di accesso alle informazioni.</w:t>
      </w:r>
    </w:p>
    <w:p w14:paraId="16156E1C" w14:textId="6C2EFFA0" w:rsidR="00A60BA7" w:rsidRDefault="00067B76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067B76">
        <w:rPr>
          <w:rFonts w:ascii="Times New Roman" w:hAnsi="Times New Roman"/>
          <w:bCs/>
        </w:rPr>
        <w:t xml:space="preserve">Da un punto di vista amministrativo, tale docente fa parte del Comitato di Valutazione e fornisce parere tecnico in modo da fornire tutti gli elementi utili alla valutazione dell’insegnante durante il periodo </w:t>
      </w:r>
      <w:r w:rsidR="0015020F" w:rsidRPr="00067B76">
        <w:rPr>
          <w:rFonts w:ascii="Times New Roman" w:hAnsi="Times New Roman"/>
          <w:bCs/>
        </w:rPr>
        <w:t>di formazione</w:t>
      </w:r>
      <w:r w:rsidRPr="00067B76">
        <w:rPr>
          <w:rFonts w:ascii="Times New Roman" w:hAnsi="Times New Roman"/>
          <w:bCs/>
        </w:rPr>
        <w:t xml:space="preserve"> e prova</w:t>
      </w:r>
      <w:r w:rsidR="0015020F">
        <w:rPr>
          <w:rFonts w:ascii="Times New Roman" w:hAnsi="Times New Roman"/>
          <w:bCs/>
        </w:rPr>
        <w:t>.</w:t>
      </w:r>
    </w:p>
    <w:p w14:paraId="2F726868" w14:textId="77777777" w:rsidR="00A60BA7" w:rsidRDefault="00A60BA7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1C54BF3" w14:textId="77229E2A" w:rsidR="00F635B2" w:rsidRPr="00F635B2" w:rsidRDefault="00DC477F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F635B2">
        <w:rPr>
          <w:rFonts w:ascii="Times New Roman" w:hAnsi="Times New Roman"/>
          <w:b/>
        </w:rPr>
        <w:t xml:space="preserve">Descrizione della fase Peer to Peer </w:t>
      </w:r>
    </w:p>
    <w:p w14:paraId="1ECD0C93" w14:textId="1B625E13" w:rsidR="00261CCB" w:rsidRDefault="00972C7E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E132B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4)ora di inizio</w:t>
      </w:r>
    </w:p>
    <w:p w14:paraId="0A425814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5)ora di fine</w:t>
      </w:r>
    </w:p>
    <w:p w14:paraId="2E39A9B2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Nelle esperienze di osservazione in classe la docente neoassunta ha svolto sia una azione di insegnamento svolgendo </w:t>
      </w:r>
    </w:p>
    <w:p w14:paraId="752FCE81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l'attività didattica concordata durante la quale ha posto grande attenzione ai descrittori previsti sia una azione in qualità </w:t>
      </w:r>
    </w:p>
    <w:p w14:paraId="46121796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di osservatore, prendendo nota degli elementi di qualità eventualmente riscontrati nell'attività del tutor che potranno </w:t>
      </w:r>
    </w:p>
    <w:p w14:paraId="3F1F9E8C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arricchire la sua impostazione didattica futura, individuando la procedura metodologica dalla quale sono  </w:t>
      </w:r>
    </w:p>
    <w:p w14:paraId="3B123E85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proofErr w:type="spellStart"/>
      <w:proofErr w:type="gram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scaturiti,ponendo</w:t>
      </w:r>
      <w:proofErr w:type="spellEnd"/>
      <w:proofErr w:type="gram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domande al tutor.</w:t>
      </w:r>
    </w:p>
    <w:p w14:paraId="45F5501B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</w:t>
      </w:r>
      <w:proofErr w:type="gram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La  tutor</w:t>
      </w:r>
      <w:proofErr w:type="gram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, nei suoi momenti di osservazione, ha svolto altresì sia azione di insegnamento svolgendo l'attività didattica</w:t>
      </w:r>
    </w:p>
    <w:p w14:paraId="6F0EE2D7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concordata facendo molta attenzione ed evidenziando tale attenzione verso i descrittori previsti sia una azione in qualità</w:t>
      </w:r>
    </w:p>
    <w:p w14:paraId="29213370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di osservatore annotando punti di forza, eventuali punti di criticità riscontrati, ponendo domande e fornendo consigli</w:t>
      </w:r>
    </w:p>
    <w:p w14:paraId="79BF27BA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alla docente neoassunta in caso di necessità.</w:t>
      </w:r>
    </w:p>
    <w:p w14:paraId="3563F4D2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Il confronto professionale che è derivato dalle fasi di osservazione ha portato sia la tutor che 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ad</w:t>
      </w:r>
    </w:p>
    <w:p w14:paraId="56B3E5A5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una autovalutazione della propria azione didattica che si è rivelata molto proficua.</w:t>
      </w:r>
    </w:p>
    <w:p w14:paraId="4E7DBE1C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1" w:eastAsia="Times New Roman" w:hAnsi="ff1"/>
          <w:color w:val="000000"/>
          <w:sz w:val="66"/>
          <w:szCs w:val="66"/>
          <w:lang w:eastAsia="it-IT"/>
        </w:rPr>
      </w:pPr>
      <w:r w:rsidRPr="00735426">
        <w:rPr>
          <w:rFonts w:ascii="ff1" w:eastAsia="Times New Roman" w:hAnsi="ff1"/>
          <w:color w:val="000000"/>
          <w:sz w:val="66"/>
          <w:szCs w:val="66"/>
          <w:lang w:eastAsia="it-IT"/>
        </w:rPr>
        <w:t xml:space="preserve">Contesto </w:t>
      </w:r>
    </w:p>
    <w:p w14:paraId="48F329D6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Il tutor è stato designato non secondo il criterio dell’appartenenza alla stessa area disciplinare (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</w:t>
      </w:r>
    </w:p>
    <w:p w14:paraId="3398E5A3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è una docente di sostegno sulla Scuola dell’Infanzia) ma secondo le indicazioni fornite dal Dirigente Scolastico alle </w:t>
      </w:r>
    </w:p>
    <w:p w14:paraId="0BAE7177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quali è seguita delibera del Collegio dei Docenti.</w:t>
      </w:r>
    </w:p>
    <w:p w14:paraId="3E438E24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La frequenza degli incontri tra neo-docente e tutor è stata non prefissata ma scansionata a seconda delle richieste di </w:t>
      </w:r>
    </w:p>
    <w:p w14:paraId="40B0BF7D" w14:textId="77777777" w:rsidR="00735426" w:rsidRPr="00735426" w:rsidRDefault="00735426" w:rsidP="00735426">
      <w:pPr>
        <w:shd w:val="clear" w:color="auto" w:fill="FFFFFF"/>
        <w:spacing w:line="0" w:lineRule="auto"/>
        <w:ind w:left="0"/>
        <w:jc w:val="left"/>
        <w:rPr>
          <w:rFonts w:ascii="ff2" w:eastAsia="Times New Roman" w:hAnsi="ff2"/>
          <w:color w:val="000000"/>
          <w:sz w:val="66"/>
          <w:szCs w:val="66"/>
          <w:lang w:eastAsia="it-IT"/>
        </w:rPr>
      </w:pPr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supporto da parte della docente </w:t>
      </w:r>
      <w:proofErr w:type="spellStart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>neoimmessa</w:t>
      </w:r>
      <w:proofErr w:type="spellEnd"/>
      <w:r w:rsidRPr="00735426">
        <w:rPr>
          <w:rFonts w:ascii="ff2" w:eastAsia="Times New Roman" w:hAnsi="ff2"/>
          <w:color w:val="000000"/>
          <w:sz w:val="66"/>
          <w:szCs w:val="66"/>
          <w:lang w:eastAsia="it-IT"/>
        </w:rPr>
        <w:t xml:space="preserve"> nonché al presentarsi di particolari esigenze di tipo metodologico </w:t>
      </w:r>
    </w:p>
    <w:p w14:paraId="720026A0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68358549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0C2ABC00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3142CA80" w14:textId="77777777" w:rsidR="00972C7E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</w:p>
    <w:p w14:paraId="75D4B69B" w14:textId="5E7B0A30" w:rsidR="00DA2A89" w:rsidRPr="00860987" w:rsidRDefault="00DA2A89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/>
          <w:bCs/>
        </w:rPr>
      </w:pPr>
      <w:r w:rsidRPr="00860987">
        <w:rPr>
          <w:rFonts w:ascii="Times New Roman" w:hAnsi="Times New Roman"/>
          <w:b/>
          <w:bCs/>
        </w:rPr>
        <w:t>Contesto</w:t>
      </w:r>
    </w:p>
    <w:p w14:paraId="7C6E4301" w14:textId="403A27FD" w:rsidR="00DA2A89" w:rsidRPr="00DA2A89" w:rsidRDefault="00972C7E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</w:t>
      </w:r>
    </w:p>
    <w:p w14:paraId="2D0D7061" w14:textId="77777777" w:rsidR="00DA2A89" w:rsidRPr="00DA2A89" w:rsidRDefault="00DA2A89" w:rsidP="00DA2A89">
      <w:pPr>
        <w:pStyle w:val="Corpodeltesto2"/>
        <w:tabs>
          <w:tab w:val="left" w:pos="1380"/>
        </w:tabs>
        <w:spacing w:line="240" w:lineRule="auto"/>
        <w:ind w:left="0"/>
        <w:rPr>
          <w:rFonts w:ascii="Times New Roman" w:hAnsi="Times New Roman"/>
          <w:bCs/>
        </w:rPr>
      </w:pPr>
    </w:p>
    <w:p w14:paraId="779D0C2E" w14:textId="05FCFA6E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Data in cui è avvenuto il primo incontro tra neo-docente e tutor </w:t>
      </w:r>
      <w:r w:rsidR="00972C7E">
        <w:rPr>
          <w:rFonts w:ascii="Times New Roman" w:hAnsi="Times New Roman"/>
          <w:bCs/>
        </w:rPr>
        <w:t>________________</w:t>
      </w:r>
      <w:r w:rsidR="0008749B">
        <w:rPr>
          <w:rFonts w:ascii="Times New Roman" w:hAnsi="Times New Roman"/>
          <w:bCs/>
        </w:rPr>
        <w:t>.</w:t>
      </w:r>
    </w:p>
    <w:p w14:paraId="5EE943D5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5DC3DC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l tutor è stato designato secondo il criterio</w:t>
      </w:r>
    </w:p>
    <w:p w14:paraId="5D3B2813" w14:textId="5D0B3B45" w:rsidR="00DA2A89" w:rsidRPr="00DA2A89" w:rsidRDefault="00CA1882" w:rsidP="00972C7E">
      <w:pPr>
        <w:pStyle w:val="Corpodeltesto2"/>
        <w:numPr>
          <w:ilvl w:val="0"/>
          <w:numId w:val="16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dell’appartenenza alla stessa area disciplinare</w:t>
      </w:r>
    </w:p>
    <w:p w14:paraId="417D5BDC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condo altri criteri: </w:t>
      </w:r>
    </w:p>
    <w:p w14:paraId="0139E38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24DAC5B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7E04AEF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requenza degli incontri tra neo-docente e tutor:</w:t>
      </w:r>
    </w:p>
    <w:p w14:paraId="72A79A69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mensile</w:t>
      </w:r>
    </w:p>
    <w:p w14:paraId="22DB9FD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indicinale</w:t>
      </w:r>
    </w:p>
    <w:p w14:paraId="250C0067" w14:textId="77777777" w:rsidR="00972C7E" w:rsidRDefault="00DA2A89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>settimanale</w:t>
      </w:r>
      <w:r w:rsidR="00972C7E" w:rsidRPr="00972C7E">
        <w:rPr>
          <w:rFonts w:ascii="Times New Roman" w:hAnsi="Times New Roman"/>
          <w:bCs/>
        </w:rPr>
        <w:t xml:space="preserve"> </w:t>
      </w:r>
    </w:p>
    <w:p w14:paraId="2415C6D6" w14:textId="5080D3B8" w:rsidR="00DA2A89" w:rsidRPr="00972C7E" w:rsidRDefault="00DA2A89" w:rsidP="00972C7E">
      <w:pPr>
        <w:pStyle w:val="Corpodeltesto2"/>
        <w:numPr>
          <w:ilvl w:val="0"/>
          <w:numId w:val="15"/>
        </w:numPr>
        <w:tabs>
          <w:tab w:val="clear" w:pos="3540"/>
        </w:tabs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 xml:space="preserve">non prefissata </w:t>
      </w:r>
    </w:p>
    <w:p w14:paraId="7279CDE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5DC8EF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Durante gli incontri si è prevalentemente </w:t>
      </w:r>
    </w:p>
    <w:p w14:paraId="3965DD12" w14:textId="78886079" w:rsidR="00DA2A89" w:rsidRPr="00DA2A89" w:rsidRDefault="00DA2A89" w:rsidP="00972C7E">
      <w:pPr>
        <w:pStyle w:val="Corpodeltesto2"/>
        <w:numPr>
          <w:ilvl w:val="0"/>
          <w:numId w:val="17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iscusso di situazioni specifiche</w:t>
      </w:r>
    </w:p>
    <w:p w14:paraId="13DEC3A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indicazioni metodologiche</w:t>
      </w:r>
    </w:p>
    <w:p w14:paraId="64037A8F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materiali</w:t>
      </w:r>
    </w:p>
    <w:p w14:paraId="7481AAF2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fornito indicazioni bibliografiche</w:t>
      </w:r>
    </w:p>
    <w:p w14:paraId="2D87EE7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2D3278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l neo-docente ha manifestato il bisogno di aiuto</w:t>
      </w:r>
    </w:p>
    <w:p w14:paraId="099FAADA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pesso</w:t>
      </w:r>
    </w:p>
    <w:p w14:paraId="4D6A340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talvolta</w:t>
      </w:r>
    </w:p>
    <w:p w14:paraId="5E9C76F3" w14:textId="77777777" w:rsidR="00972C7E" w:rsidRDefault="00DA2A89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>quasi mai</w:t>
      </w:r>
      <w:r w:rsidR="00972C7E" w:rsidRPr="00972C7E">
        <w:rPr>
          <w:rFonts w:ascii="Times New Roman" w:hAnsi="Times New Roman"/>
          <w:bCs/>
        </w:rPr>
        <w:t xml:space="preserve"> </w:t>
      </w:r>
    </w:p>
    <w:p w14:paraId="5791E7B6" w14:textId="14460E3A" w:rsidR="00DA2A89" w:rsidRPr="00972C7E" w:rsidRDefault="00BA7322" w:rsidP="00972C7E">
      <w:pPr>
        <w:pStyle w:val="Corpodeltesto2"/>
        <w:numPr>
          <w:ilvl w:val="0"/>
          <w:numId w:val="15"/>
        </w:numPr>
        <w:spacing w:after="0" w:line="240" w:lineRule="auto"/>
        <w:ind w:left="2835" w:firstLine="142"/>
        <w:rPr>
          <w:rFonts w:ascii="Times New Roman" w:hAnsi="Times New Roman"/>
          <w:bCs/>
        </w:rPr>
      </w:pPr>
      <w:r w:rsidRPr="00972C7E">
        <w:rPr>
          <w:rFonts w:ascii="Times New Roman" w:hAnsi="Times New Roman"/>
          <w:bCs/>
        </w:rPr>
        <w:tab/>
      </w:r>
      <w:r w:rsidR="00DA2A89" w:rsidRPr="00972C7E">
        <w:rPr>
          <w:rFonts w:ascii="Times New Roman" w:hAnsi="Times New Roman"/>
          <w:bCs/>
        </w:rPr>
        <w:t>mai</w:t>
      </w:r>
    </w:p>
    <w:p w14:paraId="1373135A" w14:textId="77777777" w:rsidR="00DA2A89" w:rsidRPr="00DA2A89" w:rsidRDefault="00DA2A89" w:rsidP="00972C7E">
      <w:pPr>
        <w:pStyle w:val="Corpodeltesto2"/>
        <w:spacing w:line="240" w:lineRule="auto"/>
        <w:ind w:left="0" w:firstLine="142"/>
        <w:rPr>
          <w:rFonts w:ascii="Times New Roman" w:hAnsi="Times New Roman"/>
          <w:bCs/>
        </w:rPr>
      </w:pPr>
    </w:p>
    <w:p w14:paraId="3ED85BFE" w14:textId="03473AD3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 ritiene che ciò sia dovuto a</w:t>
      </w:r>
      <w:r w:rsidR="00245B89">
        <w:rPr>
          <w:rFonts w:ascii="Times New Roman" w:hAnsi="Times New Roman"/>
          <w:bCs/>
        </w:rPr>
        <w:t>:</w:t>
      </w:r>
      <w:r w:rsidR="00972C7E">
        <w:rPr>
          <w:rFonts w:ascii="Times New Roman" w:hAnsi="Times New Roman"/>
          <w:bCs/>
        </w:rPr>
        <w:t xml:space="preserve"> _________________________________________________________</w:t>
      </w:r>
    </w:p>
    <w:p w14:paraId="0D4DF11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2270D0D" w14:textId="50DFD578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 è constatato un riscontro, da parte del neo-docente, alle indicazioni e ai suggerimenti del tutor?</w:t>
      </w:r>
    </w:p>
    <w:p w14:paraId="2F2C4B5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mai</w:t>
      </w:r>
    </w:p>
    <w:p w14:paraId="51533B79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si mai</w:t>
      </w:r>
    </w:p>
    <w:p w14:paraId="1DFC970C" w14:textId="77777777" w:rsidR="00EC1CF3" w:rsidRDefault="00DA2A89" w:rsidP="004828C8">
      <w:pPr>
        <w:pStyle w:val="Corpodeltesto2"/>
        <w:numPr>
          <w:ilvl w:val="0"/>
          <w:numId w:val="15"/>
        </w:numPr>
        <w:spacing w:after="0" w:line="240" w:lineRule="auto"/>
        <w:ind w:left="2976" w:firstLine="1"/>
        <w:rPr>
          <w:rFonts w:ascii="Times New Roman" w:hAnsi="Times New Roman"/>
          <w:bCs/>
        </w:rPr>
      </w:pPr>
      <w:r w:rsidRPr="00EC1CF3">
        <w:rPr>
          <w:rFonts w:ascii="Times New Roman" w:hAnsi="Times New Roman"/>
          <w:bCs/>
        </w:rPr>
        <w:t>talvolta</w:t>
      </w:r>
      <w:r w:rsidR="00EC1CF3" w:rsidRPr="00EC1CF3">
        <w:rPr>
          <w:rFonts w:ascii="Times New Roman" w:hAnsi="Times New Roman"/>
          <w:bCs/>
        </w:rPr>
        <w:t xml:space="preserve"> </w:t>
      </w:r>
    </w:p>
    <w:p w14:paraId="60E76229" w14:textId="7E3B714F" w:rsidR="00DA2A89" w:rsidRPr="00EC1CF3" w:rsidRDefault="00095BC3" w:rsidP="004828C8">
      <w:pPr>
        <w:pStyle w:val="Corpodeltesto2"/>
        <w:numPr>
          <w:ilvl w:val="0"/>
          <w:numId w:val="15"/>
        </w:numPr>
        <w:spacing w:after="0" w:line="240" w:lineRule="auto"/>
        <w:ind w:left="2976" w:firstLine="1"/>
        <w:rPr>
          <w:rFonts w:ascii="Times New Roman" w:hAnsi="Times New Roman"/>
          <w:bCs/>
        </w:rPr>
      </w:pPr>
      <w:r w:rsidRPr="00EC1CF3">
        <w:rPr>
          <w:rFonts w:ascii="Times New Roman" w:hAnsi="Times New Roman"/>
          <w:bCs/>
        </w:rPr>
        <w:tab/>
      </w:r>
      <w:r w:rsidR="00DA2A89" w:rsidRPr="00EC1CF3">
        <w:rPr>
          <w:rFonts w:ascii="Times New Roman" w:hAnsi="Times New Roman"/>
          <w:bCs/>
        </w:rPr>
        <w:t>quasi sempre</w:t>
      </w:r>
    </w:p>
    <w:p w14:paraId="27AD97FD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mpre</w:t>
      </w:r>
    </w:p>
    <w:p w14:paraId="49AC82B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A049226" w14:textId="494A00DA" w:rsidR="0078162C" w:rsidRPr="00DA2A89" w:rsidRDefault="00DA2A89" w:rsidP="00095BC3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 sì, sotto forma di</w:t>
      </w:r>
      <w:r w:rsidR="00095BC3">
        <w:rPr>
          <w:rFonts w:ascii="Times New Roman" w:hAnsi="Times New Roman"/>
          <w:bCs/>
        </w:rPr>
        <w:t>:</w:t>
      </w:r>
      <w:r w:rsidR="00EC1CF3">
        <w:rPr>
          <w:rFonts w:ascii="Times New Roman" w:hAnsi="Times New Roman"/>
          <w:bCs/>
        </w:rPr>
        <w:t xml:space="preserve"> ___________________________________________________________________</w:t>
      </w:r>
    </w:p>
    <w:p w14:paraId="2955299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7D0A949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Progettazione</w:t>
      </w:r>
    </w:p>
    <w:p w14:paraId="0AFB25B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Gli obiettivi indicati dall’insegnante le sono parsi coerenti con le indicazioni per il curricolo?</w:t>
      </w:r>
    </w:p>
    <w:p w14:paraId="5FE1DEC6" w14:textId="5C1A1B8D" w:rsidR="00DA2A89" w:rsidRPr="00DA2A89" w:rsidRDefault="00171D43" w:rsidP="00EC1CF3">
      <w:pPr>
        <w:pStyle w:val="Corpodeltesto2"/>
        <w:numPr>
          <w:ilvl w:val="0"/>
          <w:numId w:val="18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si</w:t>
      </w:r>
    </w:p>
    <w:p w14:paraId="772C4C36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9749E3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ché?</w:t>
      </w:r>
    </w:p>
    <w:p w14:paraId="09E77649" w14:textId="273FC60F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</w:t>
      </w:r>
    </w:p>
    <w:p w14:paraId="0FB1863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875DE1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didattica dell’insegnante è stata coerente con i principi del Piano dell’Offerta Formativa di Istituto?</w:t>
      </w:r>
    </w:p>
    <w:p w14:paraId="4CD50AF7" w14:textId="6400B276" w:rsidR="00DA2A89" w:rsidRPr="00DA2A89" w:rsidRDefault="00DA2A89" w:rsidP="00EC1CF3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241288F0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61C258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ché?</w:t>
      </w:r>
    </w:p>
    <w:p w14:paraId="30D934D7" w14:textId="38520A79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</w:t>
      </w:r>
    </w:p>
    <w:p w14:paraId="17CCF2F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C911BC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conosce i principali strumenti di progettazione e valutazione?</w:t>
      </w:r>
      <w:r w:rsidRPr="00DA2A89">
        <w:rPr>
          <w:rFonts w:ascii="Times New Roman" w:hAnsi="Times New Roman"/>
          <w:bCs/>
        </w:rPr>
        <w:tab/>
      </w:r>
    </w:p>
    <w:p w14:paraId="55E2C641" w14:textId="1C6BE7AB" w:rsidR="00DA2A89" w:rsidRPr="00DA2A89" w:rsidRDefault="00DA2A89" w:rsidP="00EC1CF3">
      <w:pPr>
        <w:pStyle w:val="Corpodeltesto2"/>
        <w:numPr>
          <w:ilvl w:val="0"/>
          <w:numId w:val="19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77DC9137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3BBD08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04AA9BEF" w14:textId="77777777" w:rsidR="005B540C" w:rsidRDefault="005B540C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</w:p>
    <w:p w14:paraId="373AE9DD" w14:textId="4883D5B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  <w:bCs/>
        </w:rPr>
      </w:pPr>
      <w:r w:rsidRPr="00DA2A89">
        <w:rPr>
          <w:rFonts w:ascii="Times New Roman" w:hAnsi="Times New Roman"/>
          <w:b/>
        </w:rPr>
        <w:t>Progettazione Operativa</w:t>
      </w:r>
    </w:p>
    <w:p w14:paraId="6A2A869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si è dimostrato capace di tradurre gli obiettivi generali del processo formativo e gli obiettivi di apprendimento?</w:t>
      </w:r>
    </w:p>
    <w:p w14:paraId="7C796D38" w14:textId="48F4FD51" w:rsidR="00DA2A89" w:rsidRPr="00DA2A89" w:rsidRDefault="00DA2A89" w:rsidP="00EC1CF3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i</w:t>
      </w:r>
    </w:p>
    <w:p w14:paraId="596009E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469003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250646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curato anche la progettazione dell’attività didattica a breve termine (giornata scolastica, fasi di insegnamento/apprendimento e unità formativa)?</w:t>
      </w:r>
    </w:p>
    <w:p w14:paraId="6128A233" w14:textId="754EFB78" w:rsidR="00DA2A89" w:rsidRPr="00DA2A89" w:rsidRDefault="00DA2A89" w:rsidP="00EC1CF3">
      <w:pPr>
        <w:pStyle w:val="Corpodeltesto2"/>
        <w:numPr>
          <w:ilvl w:val="0"/>
          <w:numId w:val="20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1E0501">
        <w:rPr>
          <w:rFonts w:ascii="Times New Roman" w:hAnsi="Times New Roman"/>
          <w:bCs/>
        </w:rPr>
        <w:t>ì</w:t>
      </w:r>
    </w:p>
    <w:p w14:paraId="6EE3761D" w14:textId="77777777" w:rsid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83CAEC4" w14:textId="77777777" w:rsidR="00667F55" w:rsidRPr="00DA2A89" w:rsidRDefault="00667F55" w:rsidP="00667F55">
      <w:pPr>
        <w:pStyle w:val="Corpodeltesto2"/>
        <w:spacing w:after="0" w:line="240" w:lineRule="auto"/>
        <w:ind w:left="2977"/>
        <w:rPr>
          <w:rFonts w:ascii="Times New Roman" w:hAnsi="Times New Roman"/>
          <w:bCs/>
        </w:rPr>
      </w:pPr>
    </w:p>
    <w:p w14:paraId="2737237C" w14:textId="2762833A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667F55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 in quale forma? Se no, perché?</w:t>
      </w:r>
    </w:p>
    <w:p w14:paraId="095903B9" w14:textId="390947F4" w:rsidR="00DA2A89" w:rsidRPr="00DA2A89" w:rsidRDefault="00EC1CF3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</w:t>
      </w:r>
    </w:p>
    <w:p w14:paraId="36F0821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3BC44F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alità di tutor ha fornito suggerimenti per:</w:t>
      </w:r>
    </w:p>
    <w:p w14:paraId="28AE7493" w14:textId="4D79A86D" w:rsidR="00DA2A89" w:rsidRPr="00DA2A89" w:rsidRDefault="00DA2A89" w:rsidP="00DB19ED">
      <w:pPr>
        <w:pStyle w:val="Corpodeltesto2"/>
        <w:spacing w:line="240" w:lineRule="auto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annuale</w:t>
      </w: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  <w:r w:rsidR="00DB19ED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>s</w:t>
      </w:r>
      <w:r w:rsidR="00E44720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ab/>
        <w:t>no</w:t>
      </w:r>
    </w:p>
    <w:p w14:paraId="47BAF1C3" w14:textId="4F3F461F" w:rsidR="00DA2A89" w:rsidRPr="00DA2A89" w:rsidRDefault="00DA2A89" w:rsidP="00DB19ED">
      <w:pPr>
        <w:pStyle w:val="Corpodeltesto2"/>
        <w:spacing w:line="240" w:lineRule="auto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a progettazione didattica a breve termine</w:t>
      </w:r>
      <w:r w:rsidRPr="00DA2A89">
        <w:rPr>
          <w:rFonts w:ascii="Times New Roman" w:hAnsi="Times New Roman"/>
          <w:bCs/>
        </w:rPr>
        <w:tab/>
      </w:r>
      <w:r w:rsidR="00DB19ED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>s</w:t>
      </w:r>
      <w:r w:rsidR="00E44720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ab/>
        <w:t>no</w:t>
      </w:r>
    </w:p>
    <w:p w14:paraId="69D98ED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i quale tipo?</w:t>
      </w:r>
    </w:p>
    <w:p w14:paraId="0CA2231B" w14:textId="5F72C872" w:rsidR="00DB19ED" w:rsidRDefault="00DB19ED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="00DA2A89" w:rsidRPr="00DA2A89">
        <w:rPr>
          <w:rFonts w:ascii="Times New Roman" w:hAnsi="Times New Roman"/>
          <w:bCs/>
        </w:rPr>
        <w:t>etture</w:t>
      </w:r>
      <w:r>
        <w:rPr>
          <w:rFonts w:ascii="Times New Roman" w:hAnsi="Times New Roman"/>
          <w:bCs/>
        </w:rPr>
        <w:t xml:space="preserve"> </w:t>
      </w:r>
    </w:p>
    <w:p w14:paraId="5518E9EC" w14:textId="77777777" w:rsidR="00DB19ED" w:rsidRDefault="00691A91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ab/>
      </w:r>
      <w:r w:rsidR="00DA2A89" w:rsidRPr="00DB19ED">
        <w:rPr>
          <w:rFonts w:ascii="Times New Roman" w:hAnsi="Times New Roman"/>
          <w:bCs/>
        </w:rPr>
        <w:t>indicazioni metodologiche</w:t>
      </w:r>
      <w:r w:rsidR="00DB19ED" w:rsidRPr="00DB19ED">
        <w:rPr>
          <w:rFonts w:ascii="Times New Roman" w:hAnsi="Times New Roman"/>
          <w:bCs/>
        </w:rPr>
        <w:t xml:space="preserve"> </w:t>
      </w:r>
    </w:p>
    <w:p w14:paraId="4A84CC60" w14:textId="37D2EA10" w:rsidR="00DA2A89" w:rsidRPr="00DB19ED" w:rsidRDefault="00691A91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ab/>
      </w:r>
      <w:r w:rsidR="00DA2A89" w:rsidRPr="00DB19ED">
        <w:rPr>
          <w:rFonts w:ascii="Times New Roman" w:hAnsi="Times New Roman"/>
          <w:bCs/>
        </w:rPr>
        <w:t>indicazioni di materiali</w:t>
      </w:r>
    </w:p>
    <w:p w14:paraId="2D3A4925" w14:textId="77777777" w:rsidR="00DB19ED" w:rsidRDefault="00DA2A89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1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>proposte operative</w:t>
      </w:r>
      <w:r w:rsidR="00DB19ED" w:rsidRPr="00DB19ED">
        <w:rPr>
          <w:rFonts w:ascii="Times New Roman" w:hAnsi="Times New Roman"/>
          <w:bCs/>
        </w:rPr>
        <w:t xml:space="preserve"> </w:t>
      </w:r>
    </w:p>
    <w:p w14:paraId="417BC324" w14:textId="2D895C89" w:rsidR="00DA2A89" w:rsidRPr="00DB19ED" w:rsidRDefault="00DA2A89" w:rsidP="00DB19ED">
      <w:pPr>
        <w:pStyle w:val="Corpodeltesto2"/>
        <w:numPr>
          <w:ilvl w:val="0"/>
          <w:numId w:val="15"/>
        </w:numPr>
        <w:spacing w:after="0" w:line="240" w:lineRule="auto"/>
        <w:ind w:left="2977" w:firstLine="1"/>
        <w:rPr>
          <w:rFonts w:ascii="Times New Roman" w:hAnsi="Times New Roman"/>
          <w:bCs/>
        </w:rPr>
      </w:pPr>
      <w:r w:rsidRPr="00DB19ED">
        <w:rPr>
          <w:rFonts w:ascii="Times New Roman" w:hAnsi="Times New Roman"/>
          <w:bCs/>
        </w:rPr>
        <w:t>supervisione successiva del lavoro</w:t>
      </w:r>
    </w:p>
    <w:p w14:paraId="43FA1D7C" w14:textId="77777777" w:rsidR="00DA2A89" w:rsidRPr="00DA2A89" w:rsidRDefault="00DA2A89" w:rsidP="00DA2A89">
      <w:pPr>
        <w:pStyle w:val="Corpodeltesto2"/>
        <w:spacing w:line="240" w:lineRule="auto"/>
        <w:ind w:left="297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sym w:font="Wingdings 2" w:char="F0A3"/>
      </w:r>
      <w:r w:rsidRPr="00DA2A89">
        <w:rPr>
          <w:rFonts w:ascii="Times New Roman" w:hAnsi="Times New Roman"/>
          <w:bCs/>
        </w:rPr>
        <w:tab/>
        <w:t>input sulla conduzione della classe</w:t>
      </w:r>
    </w:p>
    <w:p w14:paraId="6D49FCF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3B896DF" w14:textId="77777777" w:rsidR="005B540C" w:rsidRDefault="005B540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6CB9068E" w14:textId="77777777" w:rsidR="005B540C" w:rsidRDefault="005B540C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A7B0858" w14:textId="0B80F162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possiede padronanza di strategie didattiche?</w:t>
      </w:r>
    </w:p>
    <w:p w14:paraId="6CFBE5D1" w14:textId="7081D97A" w:rsidR="00DA2A89" w:rsidRPr="00DA2A89" w:rsidRDefault="00610B71" w:rsidP="00DB19ED">
      <w:pPr>
        <w:pStyle w:val="Corpodeltesto2"/>
        <w:numPr>
          <w:ilvl w:val="0"/>
          <w:numId w:val="22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ì</w:t>
      </w:r>
    </w:p>
    <w:p w14:paraId="16AC789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19A0D0B" w14:textId="77777777" w:rsid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n in modo consolidato</w:t>
      </w:r>
    </w:p>
    <w:p w14:paraId="1FC3969E" w14:textId="77777777" w:rsidR="00DB19ED" w:rsidRPr="00DA2A89" w:rsidRDefault="00DB19ED" w:rsidP="00DB19ED">
      <w:pPr>
        <w:pStyle w:val="Corpodeltesto2"/>
        <w:spacing w:after="0" w:line="240" w:lineRule="auto"/>
        <w:ind w:left="2977"/>
        <w:rPr>
          <w:rFonts w:ascii="Times New Roman" w:hAnsi="Times New Roman"/>
          <w:bCs/>
        </w:rPr>
      </w:pPr>
    </w:p>
    <w:p w14:paraId="3DF34BF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9B53A9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lastRenderedPageBreak/>
        <w:t>L’insegnante ha svolto regolarmente il lavoro preparatorio precedente l’attività in classe?</w:t>
      </w:r>
    </w:p>
    <w:p w14:paraId="789564C1" w14:textId="3405E5EE" w:rsidR="00DA2A89" w:rsidRPr="00DA2A89" w:rsidRDefault="00DA2A89" w:rsidP="00DB19ED">
      <w:pPr>
        <w:pStyle w:val="Corpodeltesto2"/>
        <w:numPr>
          <w:ilvl w:val="0"/>
          <w:numId w:val="23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610B71">
        <w:rPr>
          <w:rFonts w:ascii="Times New Roman" w:hAnsi="Times New Roman"/>
          <w:bCs/>
        </w:rPr>
        <w:t>ì</w:t>
      </w:r>
    </w:p>
    <w:p w14:paraId="16473F45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652F6F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7D9EEDF" w14:textId="77E10B6D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46750B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 in quale forma?</w:t>
      </w:r>
    </w:p>
    <w:p w14:paraId="7EADCC3B" w14:textId="46B891F3" w:rsidR="00DA2A89" w:rsidRPr="00DA2A89" w:rsidRDefault="00DB19E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</w:p>
    <w:p w14:paraId="6C80F0F0" w14:textId="77777777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7A7F922D" w14:textId="77777777" w:rsidR="00552C5A" w:rsidRPr="00DA2A89" w:rsidRDefault="00552C5A" w:rsidP="00DA2A89">
      <w:pPr>
        <w:pStyle w:val="Corpodeltesto2"/>
        <w:spacing w:line="240" w:lineRule="auto"/>
        <w:ind w:left="0"/>
        <w:rPr>
          <w:rFonts w:ascii="Times New Roman" w:hAnsi="Times New Roman"/>
        </w:rPr>
      </w:pPr>
    </w:p>
    <w:p w14:paraId="29A80A9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Strumenti di verifica e valutazione</w:t>
      </w:r>
    </w:p>
    <w:p w14:paraId="2EAC2AB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conosce strumenti di autoanalisi e autovalutazione?</w:t>
      </w:r>
    </w:p>
    <w:p w14:paraId="1DF0583F" w14:textId="5BB838DE" w:rsidR="00DA2A89" w:rsidRPr="00DA2A89" w:rsidRDefault="00DA2A89" w:rsidP="0046750B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264D99">
        <w:rPr>
          <w:rFonts w:ascii="Times New Roman" w:hAnsi="Times New Roman"/>
          <w:bCs/>
        </w:rPr>
        <w:t>ì</w:t>
      </w:r>
    </w:p>
    <w:p w14:paraId="28763C95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AFEF5D8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modo intuitivo</w:t>
      </w:r>
    </w:p>
    <w:p w14:paraId="022A57E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D7A289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dimostrato capacità di adattarsi e di decidere istantaneamente fra più strategie?</w:t>
      </w:r>
    </w:p>
    <w:p w14:paraId="4274A24B" w14:textId="3C1E3653" w:rsidR="00DA2A89" w:rsidRPr="00DA2A89" w:rsidRDefault="00DA2A89" w:rsidP="0046750B">
      <w:pPr>
        <w:pStyle w:val="Corpodeltesto2"/>
        <w:numPr>
          <w:ilvl w:val="0"/>
          <w:numId w:val="24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264D99">
        <w:rPr>
          <w:rFonts w:ascii="Times New Roman" w:hAnsi="Times New Roman"/>
          <w:bCs/>
        </w:rPr>
        <w:t>ì</w:t>
      </w:r>
    </w:p>
    <w:p w14:paraId="0F82FBE1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2F05980B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con sicurezza</w:t>
      </w:r>
    </w:p>
    <w:p w14:paraId="04A6A56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8243E3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le informazioni derivanti dalla verifica dell’apprendimento degli alunni come informazioni su cui riflettere in termini di efficacia del percorso attivato?</w:t>
      </w:r>
    </w:p>
    <w:p w14:paraId="717420CB" w14:textId="6A1B4FA2" w:rsidR="00DA2A89" w:rsidRPr="00DA2A89" w:rsidRDefault="0046750B" w:rsidP="0046750B">
      <w:pPr>
        <w:pStyle w:val="Corpodeltesto2"/>
        <w:numPr>
          <w:ilvl w:val="0"/>
          <w:numId w:val="25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DA2A89" w:rsidRPr="00DA2A89">
        <w:rPr>
          <w:rFonts w:ascii="Times New Roman" w:hAnsi="Times New Roman"/>
          <w:bCs/>
        </w:rPr>
        <w:t>s</w:t>
      </w:r>
      <w:r w:rsidR="00542739">
        <w:rPr>
          <w:rFonts w:ascii="Times New Roman" w:hAnsi="Times New Roman"/>
          <w:bCs/>
        </w:rPr>
        <w:t>ì</w:t>
      </w:r>
    </w:p>
    <w:p w14:paraId="0F1AF0E7" w14:textId="77777777" w:rsidR="00DA2A89" w:rsidRPr="00DA2A89" w:rsidRDefault="00DA2A89" w:rsidP="00DA2A89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79889C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1EAC2E1" w14:textId="406A14B4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Se </w:t>
      </w:r>
      <w:r w:rsidR="005B540C" w:rsidRPr="00DA2A89">
        <w:rPr>
          <w:rFonts w:ascii="Times New Roman" w:hAnsi="Times New Roman"/>
          <w:bCs/>
        </w:rPr>
        <w:t>sì</w:t>
      </w:r>
      <w:r w:rsidRPr="00DA2A89">
        <w:rPr>
          <w:rFonts w:ascii="Times New Roman" w:hAnsi="Times New Roman"/>
          <w:bCs/>
        </w:rPr>
        <w:t>,</w:t>
      </w:r>
      <w:r w:rsidR="00BF36DD">
        <w:rPr>
          <w:rFonts w:ascii="Times New Roman" w:hAnsi="Times New Roman"/>
          <w:bCs/>
        </w:rPr>
        <w:t xml:space="preserve"> </w:t>
      </w:r>
      <w:r w:rsidRPr="00DA2A89">
        <w:rPr>
          <w:rFonts w:ascii="Times New Roman" w:hAnsi="Times New Roman"/>
          <w:bCs/>
        </w:rPr>
        <w:t xml:space="preserve">quali </w:t>
      </w:r>
      <w:r w:rsidR="005B540C" w:rsidRPr="00DA2A89">
        <w:rPr>
          <w:rFonts w:ascii="Times New Roman" w:hAnsi="Times New Roman"/>
          <w:bCs/>
        </w:rPr>
        <w:t>forme? /</w:t>
      </w:r>
      <w:r w:rsidRPr="00DA2A89">
        <w:rPr>
          <w:rFonts w:ascii="Times New Roman" w:hAnsi="Times New Roman"/>
          <w:bCs/>
        </w:rPr>
        <w:t>Se no, perché?</w:t>
      </w:r>
    </w:p>
    <w:p w14:paraId="364309EE" w14:textId="5A93A3F0" w:rsidR="00DA2A8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</w:t>
      </w:r>
    </w:p>
    <w:p w14:paraId="44E0C14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D63CE7B" w14:textId="1A1000F3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 xml:space="preserve">L’autovalutazione è stata oggetto di attenzione nel rapporto tra tutor e </w:t>
      </w:r>
      <w:r w:rsidR="00BF36DD" w:rsidRPr="00DA2A89">
        <w:rPr>
          <w:rFonts w:ascii="Times New Roman" w:hAnsi="Times New Roman"/>
          <w:bCs/>
        </w:rPr>
        <w:t>neo-insegnante</w:t>
      </w:r>
      <w:r w:rsidRPr="00DA2A89">
        <w:rPr>
          <w:rFonts w:ascii="Times New Roman" w:hAnsi="Times New Roman"/>
          <w:bCs/>
        </w:rPr>
        <w:t>?</w:t>
      </w:r>
    </w:p>
    <w:p w14:paraId="78F53107" w14:textId="664E0553" w:rsidR="00DA2A89" w:rsidRPr="00DA2A89" w:rsidRDefault="00DA2A89" w:rsidP="00BF36DD">
      <w:pPr>
        <w:pStyle w:val="Corpodeltesto2"/>
        <w:numPr>
          <w:ilvl w:val="0"/>
          <w:numId w:val="15"/>
        </w:numPr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52B44">
        <w:rPr>
          <w:rFonts w:ascii="Times New Roman" w:hAnsi="Times New Roman"/>
          <w:bCs/>
        </w:rPr>
        <w:t>ì</w:t>
      </w:r>
    </w:p>
    <w:p w14:paraId="7166CC8E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FC25CE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E729A07" w14:textId="18BA7892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ali forme?</w:t>
      </w:r>
    </w:p>
    <w:p w14:paraId="360A513B" w14:textId="03B64EDB" w:rsidR="0054273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</w:t>
      </w:r>
    </w:p>
    <w:p w14:paraId="7D8BDA67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94695C7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Con quali strumenti?</w:t>
      </w:r>
    </w:p>
    <w:p w14:paraId="54CA5AEF" w14:textId="31D581C4" w:rsid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28FFEBC9" w14:textId="77777777" w:rsidR="00552C5A" w:rsidRPr="00DA2A89" w:rsidRDefault="00552C5A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20F656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e verifiche dell’apprendimento degli alunni hanno avuto come riferimento quanto previsto nella progettazione?</w:t>
      </w:r>
    </w:p>
    <w:p w14:paraId="53B3084C" w14:textId="4163BFC6" w:rsidR="00DA2A89" w:rsidRPr="00DA2A89" w:rsidRDefault="00DA2A89" w:rsidP="00BF36DD">
      <w:pPr>
        <w:pStyle w:val="Corpodeltesto2"/>
        <w:numPr>
          <w:ilvl w:val="0"/>
          <w:numId w:val="26"/>
        </w:numPr>
        <w:spacing w:after="0" w:line="240" w:lineRule="auto"/>
        <w:ind w:left="3544" w:hanging="567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52C5A">
        <w:rPr>
          <w:rFonts w:ascii="Times New Roman" w:hAnsi="Times New Roman"/>
          <w:bCs/>
        </w:rPr>
        <w:t>ì</w:t>
      </w:r>
    </w:p>
    <w:p w14:paraId="165235A3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AE06283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D30338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prove di verifica diversificate nella struttura e nella finalità?</w:t>
      </w:r>
    </w:p>
    <w:p w14:paraId="7D367AB7" w14:textId="27770CEF" w:rsidR="00DA2A89" w:rsidRPr="00DA2A89" w:rsidRDefault="00DA2A89" w:rsidP="00BF36DD">
      <w:pPr>
        <w:pStyle w:val="Corpodeltesto2"/>
        <w:numPr>
          <w:ilvl w:val="0"/>
          <w:numId w:val="15"/>
        </w:numPr>
        <w:tabs>
          <w:tab w:val="clear" w:pos="3540"/>
        </w:tabs>
        <w:spacing w:after="0" w:line="240" w:lineRule="auto"/>
        <w:ind w:hanging="563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7172B4">
        <w:rPr>
          <w:rFonts w:ascii="Times New Roman" w:hAnsi="Times New Roman"/>
          <w:bCs/>
        </w:rPr>
        <w:t>ì</w:t>
      </w:r>
    </w:p>
    <w:p w14:paraId="2E0EBE29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2977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6A1F22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DD3920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messo in atto valutazioni analitiche delle prestazioni degli alunni?</w:t>
      </w:r>
    </w:p>
    <w:p w14:paraId="08967B9A" w14:textId="547D4B52" w:rsidR="00DA2A89" w:rsidRPr="00DA2A89" w:rsidRDefault="00DA2A89" w:rsidP="00BF36DD">
      <w:pPr>
        <w:pStyle w:val="Corpodeltesto2"/>
        <w:numPr>
          <w:ilvl w:val="0"/>
          <w:numId w:val="27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7172B4">
        <w:rPr>
          <w:rFonts w:ascii="Times New Roman" w:hAnsi="Times New Roman"/>
          <w:bCs/>
        </w:rPr>
        <w:t>ì</w:t>
      </w:r>
    </w:p>
    <w:p w14:paraId="101080FD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64312CAB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D8B964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no stati forniti suggerimenti in termini di valutazione degli alunni?</w:t>
      </w:r>
    </w:p>
    <w:p w14:paraId="7F10184C" w14:textId="489101B9" w:rsidR="00DA2A89" w:rsidRPr="00DA2A89" w:rsidRDefault="00DA2A89" w:rsidP="00BF36DD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BF36DD">
        <w:rPr>
          <w:rFonts w:ascii="Times New Roman" w:hAnsi="Times New Roman"/>
          <w:bCs/>
        </w:rPr>
        <w:t>ì</w:t>
      </w:r>
    </w:p>
    <w:p w14:paraId="27810FE6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D4BC0C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7E302E91" w14:textId="3A522AB1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e s</w:t>
      </w:r>
      <w:r w:rsidR="00FB09D6">
        <w:rPr>
          <w:rFonts w:ascii="Times New Roman" w:hAnsi="Times New Roman"/>
          <w:bCs/>
        </w:rPr>
        <w:t>ì</w:t>
      </w:r>
      <w:r w:rsidRPr="00DA2A89">
        <w:rPr>
          <w:rFonts w:ascii="Times New Roman" w:hAnsi="Times New Roman"/>
          <w:bCs/>
        </w:rPr>
        <w:t>, sotto quale forma?</w:t>
      </w:r>
    </w:p>
    <w:p w14:paraId="1977766D" w14:textId="778E0E3B" w:rsid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</w:t>
      </w:r>
    </w:p>
    <w:p w14:paraId="496F4791" w14:textId="77777777" w:rsidR="00F0261A" w:rsidRDefault="00F0261A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06473CD" w14:textId="77777777" w:rsidR="00700F7F" w:rsidRPr="00DA2A89" w:rsidRDefault="00700F7F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706EFEB" w14:textId="77777777" w:rsidR="00DA2A89" w:rsidRPr="00860987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/>
        </w:rPr>
      </w:pPr>
      <w:r w:rsidRPr="00860987">
        <w:rPr>
          <w:rFonts w:ascii="Times New Roman" w:hAnsi="Times New Roman"/>
          <w:b/>
        </w:rPr>
        <w:t>Partecipazione alla vita della scuola</w:t>
      </w:r>
    </w:p>
    <w:p w14:paraId="002EC65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ella fase iniziale è stato fornito all’insegnante un quadro generale del funzionamento organizzativo della scuola?</w:t>
      </w:r>
    </w:p>
    <w:p w14:paraId="1D7AD0E4" w14:textId="69805EC0" w:rsidR="00DA2A89" w:rsidRPr="00DA2A89" w:rsidRDefault="00DA2A89" w:rsidP="00BF36DD">
      <w:pPr>
        <w:pStyle w:val="Corpodeltesto2"/>
        <w:numPr>
          <w:ilvl w:val="0"/>
          <w:numId w:val="28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C2834">
        <w:rPr>
          <w:rFonts w:ascii="Times New Roman" w:hAnsi="Times New Roman"/>
          <w:bCs/>
        </w:rPr>
        <w:t>ì</w:t>
      </w:r>
    </w:p>
    <w:p w14:paraId="0BAC8EE7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5F2EE2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3A693B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Da parte di chi?</w:t>
      </w:r>
    </w:p>
    <w:p w14:paraId="287E0656" w14:textId="6CA8D200" w:rsidR="00DA2A89" w:rsidRPr="00DA2A89" w:rsidRDefault="005C2834" w:rsidP="00BF36DD">
      <w:pPr>
        <w:pStyle w:val="Corpodeltesto2"/>
        <w:numPr>
          <w:ilvl w:val="0"/>
          <w:numId w:val="29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dirigente scolastico</w:t>
      </w:r>
    </w:p>
    <w:p w14:paraId="05C5DAD3" w14:textId="438BFE55" w:rsidR="00DA2A89" w:rsidRPr="00DA2A89" w:rsidRDefault="005C2834" w:rsidP="00BF36DD">
      <w:pPr>
        <w:pStyle w:val="Corpodeltesto2"/>
        <w:numPr>
          <w:ilvl w:val="0"/>
          <w:numId w:val="30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tutor</w:t>
      </w:r>
    </w:p>
    <w:p w14:paraId="1268925E" w14:textId="455AB2D9" w:rsidR="00DA2A89" w:rsidRPr="00DA2A89" w:rsidRDefault="005C2834" w:rsidP="00BF36DD">
      <w:pPr>
        <w:pStyle w:val="Corpodeltesto2"/>
        <w:numPr>
          <w:ilvl w:val="0"/>
          <w:numId w:val="31"/>
        </w:numPr>
        <w:spacing w:after="0" w:line="240" w:lineRule="auto"/>
        <w:ind w:left="3402" w:hanging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DA2A89" w:rsidRPr="00DA2A89">
        <w:rPr>
          <w:rFonts w:ascii="Times New Roman" w:hAnsi="Times New Roman"/>
          <w:bCs/>
        </w:rPr>
        <w:t>altri colleghi</w:t>
      </w:r>
    </w:p>
    <w:p w14:paraId="50C3DF16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personale ausiliario</w:t>
      </w:r>
    </w:p>
    <w:p w14:paraId="05523F0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3F481EC5" w14:textId="2CBC7502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È stato fornito un elenco dei materiali didattici e degli strumenti disponibili all’interno della scuola?</w:t>
      </w:r>
    </w:p>
    <w:p w14:paraId="19AF9777" w14:textId="40CB4D01" w:rsidR="00BF36DD" w:rsidRDefault="00BF36DD" w:rsidP="00F757E2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5C2834" w:rsidRPr="00BF36DD">
        <w:rPr>
          <w:rFonts w:ascii="Times New Roman" w:hAnsi="Times New Roman"/>
          <w:bCs/>
        </w:rPr>
        <w:t>ì</w:t>
      </w:r>
      <w:r w:rsidRPr="00BF36DD">
        <w:rPr>
          <w:rFonts w:ascii="Times New Roman" w:hAnsi="Times New Roman"/>
          <w:bCs/>
        </w:rPr>
        <w:t xml:space="preserve"> </w:t>
      </w:r>
    </w:p>
    <w:p w14:paraId="147A2BC8" w14:textId="0052807C" w:rsidR="00DA2A89" w:rsidRPr="00BF36DD" w:rsidRDefault="005C2834" w:rsidP="00F757E2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DA2A89" w:rsidRPr="00BF36DD">
        <w:rPr>
          <w:rFonts w:ascii="Times New Roman" w:hAnsi="Times New Roman"/>
          <w:bCs/>
        </w:rPr>
        <w:t>no</w:t>
      </w:r>
    </w:p>
    <w:p w14:paraId="2DEE5CD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2C6B8A8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fruito dei materiali didattici e degli strumenti disponibili all’interno della scuola?</w:t>
      </w:r>
    </w:p>
    <w:p w14:paraId="34AD42C4" w14:textId="7A36C1D4" w:rsidR="00860987" w:rsidRPr="00DA2A89" w:rsidRDefault="00860987" w:rsidP="00BF36DD">
      <w:pPr>
        <w:pStyle w:val="Corpodeltesto2"/>
        <w:numPr>
          <w:ilvl w:val="0"/>
          <w:numId w:val="32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5C2834">
        <w:rPr>
          <w:rFonts w:ascii="Times New Roman" w:hAnsi="Times New Roman"/>
          <w:bCs/>
        </w:rPr>
        <w:t>ì</w:t>
      </w:r>
    </w:p>
    <w:p w14:paraId="75E7331D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1A0DE8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ab/>
      </w:r>
      <w:r w:rsidRPr="00DA2A89">
        <w:rPr>
          <w:rFonts w:ascii="Times New Roman" w:hAnsi="Times New Roman"/>
          <w:bCs/>
        </w:rPr>
        <w:tab/>
      </w:r>
    </w:p>
    <w:p w14:paraId="5386297A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fruito di opportunità offerte dal territorio?</w:t>
      </w:r>
    </w:p>
    <w:p w14:paraId="2E28D229" w14:textId="4DD51444" w:rsidR="00BF36DD" w:rsidRDefault="00BF36DD" w:rsidP="00265F24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BF36DD">
        <w:rPr>
          <w:rFonts w:ascii="Times New Roman" w:hAnsi="Times New Roman"/>
          <w:bCs/>
        </w:rPr>
        <w:t xml:space="preserve">ì </w:t>
      </w:r>
    </w:p>
    <w:p w14:paraId="4B65A8F0" w14:textId="6E402719" w:rsidR="00860987" w:rsidRPr="00BF36DD" w:rsidRDefault="00860987" w:rsidP="00265F24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>no</w:t>
      </w:r>
    </w:p>
    <w:p w14:paraId="73BC8690" w14:textId="77777777" w:rsidR="0064683F" w:rsidRDefault="0064683F" w:rsidP="005C2834">
      <w:pPr>
        <w:pStyle w:val="Corpodeltesto2"/>
        <w:spacing w:after="0" w:line="240" w:lineRule="auto"/>
        <w:ind w:left="3118" w:firstLine="1"/>
        <w:rPr>
          <w:rFonts w:ascii="Times New Roman" w:hAnsi="Times New Roman"/>
          <w:bCs/>
        </w:rPr>
      </w:pPr>
    </w:p>
    <w:p w14:paraId="1CCD1F78" w14:textId="77777777" w:rsidR="0064683F" w:rsidRPr="00DA2A89" w:rsidRDefault="0064683F" w:rsidP="005C2834">
      <w:pPr>
        <w:pStyle w:val="Corpodeltesto2"/>
        <w:spacing w:after="0" w:line="240" w:lineRule="auto"/>
        <w:ind w:left="3118" w:firstLine="1"/>
        <w:rPr>
          <w:rFonts w:ascii="Times New Roman" w:hAnsi="Times New Roman"/>
          <w:bCs/>
        </w:rPr>
      </w:pPr>
    </w:p>
    <w:p w14:paraId="160EDD4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534C8BD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no stati forniti suggerimenti sul modo di impostare il rapporto con le famiglie?</w:t>
      </w:r>
    </w:p>
    <w:p w14:paraId="20F6060E" w14:textId="596B6952" w:rsidR="00BF36DD" w:rsidRDefault="00BF36DD" w:rsidP="004E4E09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BF36DD">
        <w:rPr>
          <w:rFonts w:ascii="Times New Roman" w:hAnsi="Times New Roman"/>
          <w:bCs/>
        </w:rPr>
        <w:t xml:space="preserve">ì </w:t>
      </w:r>
    </w:p>
    <w:p w14:paraId="4EC7CC4B" w14:textId="19530F8B" w:rsidR="00860987" w:rsidRPr="00BF36DD" w:rsidRDefault="005C2834" w:rsidP="004E4E09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860987" w:rsidRPr="00BF36DD">
        <w:rPr>
          <w:rFonts w:ascii="Times New Roman" w:hAnsi="Times New Roman"/>
          <w:bCs/>
        </w:rPr>
        <w:t>no</w:t>
      </w:r>
    </w:p>
    <w:p w14:paraId="61F5427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902EA2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li?</w:t>
      </w:r>
    </w:p>
    <w:p w14:paraId="171EA49A" w14:textId="563F9ED9" w:rsidR="00DA2A8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7FC31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lastRenderedPageBreak/>
        <w:t>L’insegnante ha partecipato agli organi collegiali di natura didattica (equipe e dipartimenti disciplinari)?</w:t>
      </w:r>
    </w:p>
    <w:p w14:paraId="1852C50F" w14:textId="776BB989" w:rsidR="00860987" w:rsidRPr="00DA2A89" w:rsidRDefault="00860987" w:rsidP="00BF36DD">
      <w:pPr>
        <w:pStyle w:val="Corpodeltesto2"/>
        <w:numPr>
          <w:ilvl w:val="0"/>
          <w:numId w:val="33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F78E6">
        <w:rPr>
          <w:rFonts w:ascii="Times New Roman" w:hAnsi="Times New Roman"/>
          <w:bCs/>
        </w:rPr>
        <w:t>ì</w:t>
      </w:r>
    </w:p>
    <w:p w14:paraId="3A5EA173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5B6479D0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li?</w:t>
      </w:r>
    </w:p>
    <w:p w14:paraId="38A213E1" w14:textId="542099F6" w:rsidR="00DA2A89" w:rsidRPr="00DA2A89" w:rsidRDefault="00BF36DD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</w:t>
      </w:r>
    </w:p>
    <w:p w14:paraId="3CE1671F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5371C8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questi organi l’insegnante è intervenuto con osservazioni, proposte, richieste</w:t>
      </w:r>
    </w:p>
    <w:p w14:paraId="0B26E95E" w14:textId="77777777" w:rsidR="002409DA" w:rsidRDefault="00F804E9" w:rsidP="008E038A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>s</w:t>
      </w:r>
      <w:r w:rsidR="00DA2A89" w:rsidRPr="00BF36DD">
        <w:rPr>
          <w:rFonts w:ascii="Times New Roman" w:hAnsi="Times New Roman"/>
          <w:bCs/>
        </w:rPr>
        <w:t>pesso</w:t>
      </w:r>
      <w:r w:rsidR="00BF36DD" w:rsidRPr="00BF36DD">
        <w:rPr>
          <w:rFonts w:ascii="Times New Roman" w:hAnsi="Times New Roman"/>
          <w:bCs/>
        </w:rPr>
        <w:t xml:space="preserve"> </w:t>
      </w:r>
    </w:p>
    <w:p w14:paraId="4007468D" w14:textId="6ED36119" w:rsidR="00DA2A89" w:rsidRPr="00BF36DD" w:rsidRDefault="00095B72" w:rsidP="008E038A">
      <w:pPr>
        <w:pStyle w:val="Corpodeltesto2"/>
        <w:numPr>
          <w:ilvl w:val="0"/>
          <w:numId w:val="15"/>
        </w:numPr>
        <w:spacing w:after="0" w:line="240" w:lineRule="auto"/>
        <w:ind w:left="3118" w:firstLine="1"/>
        <w:rPr>
          <w:rFonts w:ascii="Times New Roman" w:hAnsi="Times New Roman"/>
          <w:bCs/>
        </w:rPr>
      </w:pPr>
      <w:r w:rsidRPr="00BF36DD">
        <w:rPr>
          <w:rFonts w:ascii="Times New Roman" w:hAnsi="Times New Roman"/>
          <w:bCs/>
        </w:rPr>
        <w:tab/>
      </w:r>
      <w:r w:rsidR="00F804E9" w:rsidRPr="00BF36DD">
        <w:rPr>
          <w:rFonts w:ascii="Times New Roman" w:hAnsi="Times New Roman"/>
          <w:bCs/>
        </w:rPr>
        <w:t>t</w:t>
      </w:r>
      <w:r w:rsidR="00DA2A89" w:rsidRPr="00BF36DD">
        <w:rPr>
          <w:rFonts w:ascii="Times New Roman" w:hAnsi="Times New Roman"/>
          <w:bCs/>
        </w:rPr>
        <w:t>alvolta</w:t>
      </w:r>
    </w:p>
    <w:p w14:paraId="722A60F7" w14:textId="4F2DF836" w:rsidR="00DA2A89" w:rsidRPr="00DA2A89" w:rsidRDefault="00F804E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</w:t>
      </w:r>
      <w:r w:rsidR="00DA2A89" w:rsidRPr="00DA2A89">
        <w:rPr>
          <w:rFonts w:ascii="Times New Roman" w:hAnsi="Times New Roman"/>
          <w:bCs/>
        </w:rPr>
        <w:t>uasi mai</w:t>
      </w:r>
    </w:p>
    <w:p w14:paraId="5ED6EA73" w14:textId="33EB8565" w:rsidR="00DA2A89" w:rsidRDefault="00F804E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</w:t>
      </w:r>
      <w:r w:rsidR="00DA2A89" w:rsidRPr="00DA2A89">
        <w:rPr>
          <w:rFonts w:ascii="Times New Roman" w:hAnsi="Times New Roman"/>
          <w:bCs/>
        </w:rPr>
        <w:t>ai</w:t>
      </w:r>
    </w:p>
    <w:p w14:paraId="3F014C2F" w14:textId="77777777" w:rsidR="006A1C29" w:rsidRPr="00DA2A89" w:rsidRDefault="006A1C29" w:rsidP="006A1C29">
      <w:pPr>
        <w:pStyle w:val="Corpodeltesto2"/>
        <w:spacing w:after="0" w:line="240" w:lineRule="auto"/>
        <w:ind w:left="3119"/>
        <w:rPr>
          <w:rFonts w:ascii="Times New Roman" w:hAnsi="Times New Roman"/>
          <w:bCs/>
        </w:rPr>
      </w:pPr>
    </w:p>
    <w:p w14:paraId="75ED2E64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utilizzato strategie efficaci per gestire la classe?</w:t>
      </w:r>
    </w:p>
    <w:p w14:paraId="2719B2C2" w14:textId="3E40E924" w:rsidR="00860987" w:rsidRPr="00DA2A89" w:rsidRDefault="00860987" w:rsidP="002409DA">
      <w:pPr>
        <w:pStyle w:val="Corpodeltesto2"/>
        <w:numPr>
          <w:ilvl w:val="0"/>
          <w:numId w:val="34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095B72">
        <w:rPr>
          <w:rFonts w:ascii="Times New Roman" w:hAnsi="Times New Roman"/>
          <w:bCs/>
        </w:rPr>
        <w:t>ì</w:t>
      </w:r>
    </w:p>
    <w:p w14:paraId="1FEB7CD8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28211F1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0116BDCF" w14:textId="03884388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Ritiene che l’</w:t>
      </w:r>
      <w:r w:rsidR="006A1C29">
        <w:rPr>
          <w:rFonts w:ascii="Times New Roman" w:hAnsi="Times New Roman"/>
          <w:bCs/>
        </w:rPr>
        <w:t>i</w:t>
      </w:r>
      <w:r w:rsidRPr="00DA2A89">
        <w:rPr>
          <w:rFonts w:ascii="Times New Roman" w:hAnsi="Times New Roman"/>
          <w:bCs/>
        </w:rPr>
        <w:t>nsegnante ricerchi la condivisione di obiettivi?</w:t>
      </w:r>
    </w:p>
    <w:p w14:paraId="607C51A3" w14:textId="19917207" w:rsidR="00DA2A89" w:rsidRPr="00DA2A89" w:rsidRDefault="00DA2A89" w:rsidP="002409DA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1C54D733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7DD07D91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quasi mai</w:t>
      </w:r>
    </w:p>
    <w:p w14:paraId="426E0CC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12EDE852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ha dimostrato capacità di identificarsi negli altri (allievi, colleghi, genitori)?</w:t>
      </w:r>
    </w:p>
    <w:p w14:paraId="4BF64F14" w14:textId="39514142" w:rsidR="00DA2A89" w:rsidRPr="00DA2A89" w:rsidRDefault="00DA2A89" w:rsidP="002409DA">
      <w:pPr>
        <w:pStyle w:val="Corpodeltesto2"/>
        <w:numPr>
          <w:ilvl w:val="0"/>
          <w:numId w:val="35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4344A26F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3B1852F1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lo in modo intuitivo</w:t>
      </w:r>
    </w:p>
    <w:p w14:paraId="2F32C07E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90F6C8D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possiede strumenti per leggere situazioni, per capire le persone, specie i giovani?</w:t>
      </w:r>
    </w:p>
    <w:p w14:paraId="6FC441B3" w14:textId="696385DC" w:rsidR="00DA2A89" w:rsidRPr="00DA2A89" w:rsidRDefault="00DA2A89" w:rsidP="002409DA">
      <w:pPr>
        <w:pStyle w:val="Corpodeltesto2"/>
        <w:numPr>
          <w:ilvl w:val="0"/>
          <w:numId w:val="36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5719601E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038954EA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olo in modo intuitivo</w:t>
      </w:r>
    </w:p>
    <w:p w14:paraId="468B4BB5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68E42928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sa costruire rapporti cooperativi con i colleghi?</w:t>
      </w:r>
    </w:p>
    <w:p w14:paraId="140BCB89" w14:textId="76C3382D" w:rsidR="00860987" w:rsidRPr="00DA2A89" w:rsidRDefault="00860987" w:rsidP="002409DA">
      <w:pPr>
        <w:pStyle w:val="Corpodeltesto2"/>
        <w:numPr>
          <w:ilvl w:val="0"/>
          <w:numId w:val="37"/>
        </w:numPr>
        <w:spacing w:after="0" w:line="240" w:lineRule="auto"/>
        <w:ind w:left="3544" w:hanging="425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4122CD">
        <w:rPr>
          <w:rFonts w:ascii="Times New Roman" w:hAnsi="Times New Roman"/>
          <w:bCs/>
        </w:rPr>
        <w:t>ì</w:t>
      </w:r>
    </w:p>
    <w:p w14:paraId="238BFEBE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4CB88CCC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44D1ACF6" w14:textId="77777777" w:rsidR="00DA2A89" w:rsidRP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L’insegnante utilizza i diversi sistemi multimediali e tecnologici?</w:t>
      </w:r>
    </w:p>
    <w:p w14:paraId="3AE529EA" w14:textId="77DEB049" w:rsidR="00860987" w:rsidRPr="00DA2A89" w:rsidRDefault="00860987" w:rsidP="002409DA">
      <w:pPr>
        <w:pStyle w:val="Corpodeltesto2"/>
        <w:numPr>
          <w:ilvl w:val="0"/>
          <w:numId w:val="15"/>
        </w:numPr>
        <w:spacing w:after="0" w:line="240" w:lineRule="auto"/>
        <w:ind w:hanging="421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s</w:t>
      </w:r>
      <w:r w:rsidR="003A0E42">
        <w:rPr>
          <w:rFonts w:ascii="Times New Roman" w:hAnsi="Times New Roman"/>
          <w:bCs/>
        </w:rPr>
        <w:t>ì</w:t>
      </w:r>
    </w:p>
    <w:p w14:paraId="0485D9F7" w14:textId="77777777" w:rsidR="00860987" w:rsidRPr="00DA2A89" w:rsidRDefault="00860987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no</w:t>
      </w:r>
    </w:p>
    <w:p w14:paraId="1E07980C" w14:textId="77777777" w:rsidR="00DA2A89" w:rsidRPr="00DA2A89" w:rsidRDefault="00DA2A89" w:rsidP="00860987">
      <w:pPr>
        <w:pStyle w:val="Corpodeltesto2"/>
        <w:numPr>
          <w:ilvl w:val="0"/>
          <w:numId w:val="15"/>
        </w:numPr>
        <w:spacing w:after="0" w:line="240" w:lineRule="auto"/>
        <w:ind w:left="3119" w:firstLine="0"/>
        <w:rPr>
          <w:rFonts w:ascii="Times New Roman" w:hAnsi="Times New Roman"/>
          <w:bCs/>
        </w:rPr>
      </w:pPr>
      <w:r w:rsidRPr="00DA2A89">
        <w:rPr>
          <w:rFonts w:ascii="Times New Roman" w:hAnsi="Times New Roman"/>
          <w:bCs/>
        </w:rPr>
        <w:t>in modo incerto</w:t>
      </w:r>
    </w:p>
    <w:p w14:paraId="2460CA7F" w14:textId="77777777" w:rsidR="00DA2A89" w:rsidRDefault="00DA2A89" w:rsidP="00DA2A89">
      <w:pPr>
        <w:pStyle w:val="Corpodeltesto2"/>
        <w:spacing w:line="240" w:lineRule="auto"/>
        <w:ind w:left="0"/>
        <w:rPr>
          <w:rFonts w:ascii="Times New Roman" w:hAnsi="Times New Roman"/>
          <w:bCs/>
        </w:rPr>
      </w:pPr>
    </w:p>
    <w:p w14:paraId="66A4E0AC" w14:textId="2D2CE613" w:rsidR="00DA2A89" w:rsidRPr="00DA2A89" w:rsidRDefault="00DA2A89" w:rsidP="00DA2A89">
      <w:pPr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Partecipazione del docente all’intervento di formazione</w:t>
      </w:r>
    </w:p>
    <w:p w14:paraId="2C5BD1B6" w14:textId="77777777" w:rsidR="00922215" w:rsidRDefault="00922215" w:rsidP="00DA2A89">
      <w:pPr>
        <w:ind w:left="0"/>
        <w:rPr>
          <w:rFonts w:ascii="Times New Roman" w:hAnsi="Times New Roman"/>
        </w:rPr>
      </w:pPr>
    </w:p>
    <w:p w14:paraId="46D261D3" w14:textId="0176E395" w:rsidR="00DA2A89" w:rsidRDefault="002409DA" w:rsidP="00DA2A8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FC29B" w14:textId="77777777" w:rsidR="00860987" w:rsidRPr="00DA2A89" w:rsidRDefault="00860987" w:rsidP="00DA2A89">
      <w:pPr>
        <w:ind w:left="0"/>
        <w:rPr>
          <w:rFonts w:ascii="Times New Roman" w:hAnsi="Times New Roman"/>
        </w:rPr>
      </w:pPr>
    </w:p>
    <w:p w14:paraId="61D97DD0" w14:textId="77777777" w:rsidR="00DA2A89" w:rsidRPr="00DA2A89" w:rsidRDefault="00DA2A89" w:rsidP="00DA2A89">
      <w:pPr>
        <w:ind w:left="0"/>
        <w:rPr>
          <w:rFonts w:ascii="Times New Roman" w:hAnsi="Times New Roman"/>
          <w:b/>
        </w:rPr>
      </w:pPr>
      <w:r w:rsidRPr="00DA2A89">
        <w:rPr>
          <w:rFonts w:ascii="Times New Roman" w:hAnsi="Times New Roman"/>
          <w:b/>
        </w:rPr>
        <w:t>Conclusione</w:t>
      </w:r>
    </w:p>
    <w:p w14:paraId="39B97D1A" w14:textId="3A069A8C" w:rsidR="00EC4C51" w:rsidRDefault="002409DA" w:rsidP="00DA2A89">
      <w:pPr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897AD" w14:textId="77777777" w:rsidR="00AA1C23" w:rsidRPr="00EC4C51" w:rsidRDefault="00AA1C23" w:rsidP="00DA2A89">
      <w:pPr>
        <w:ind w:left="0"/>
        <w:rPr>
          <w:rFonts w:ascii="Times New Roman" w:hAnsi="Times New Roman"/>
          <w:iCs/>
        </w:rPr>
      </w:pPr>
    </w:p>
    <w:p w14:paraId="58D06637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164DCD4E" w14:textId="6EC20740" w:rsidR="00DA2A89" w:rsidRPr="00DA2A89" w:rsidRDefault="002409DA" w:rsidP="00DA2A8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opoli, </w:t>
      </w:r>
    </w:p>
    <w:p w14:paraId="41C9EDBF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7AB28C01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2EB1F77A" w14:textId="4E7A5E5C" w:rsidR="00DA2A89" w:rsidRPr="00DA2A89" w:rsidRDefault="00DA2A89" w:rsidP="00DA2A89">
      <w:pPr>
        <w:tabs>
          <w:tab w:val="center" w:pos="7371"/>
        </w:tabs>
        <w:ind w:left="0"/>
        <w:rPr>
          <w:rFonts w:ascii="Times New Roman" w:hAnsi="Times New Roman"/>
        </w:rPr>
      </w:pPr>
      <w:r w:rsidRPr="00DA2A89">
        <w:rPr>
          <w:rFonts w:ascii="Times New Roman" w:hAnsi="Times New Roman"/>
        </w:rPr>
        <w:tab/>
      </w:r>
      <w:r w:rsidR="00667596">
        <w:rPr>
          <w:rFonts w:ascii="Times New Roman" w:hAnsi="Times New Roman"/>
        </w:rPr>
        <w:t xml:space="preserve">           </w:t>
      </w:r>
      <w:r w:rsidR="002409DA">
        <w:rPr>
          <w:rFonts w:ascii="Times New Roman" w:hAnsi="Times New Roman"/>
        </w:rPr>
        <w:t xml:space="preserve">Il </w:t>
      </w:r>
      <w:r w:rsidR="00667596">
        <w:rPr>
          <w:rFonts w:ascii="Times New Roman" w:hAnsi="Times New Roman"/>
        </w:rPr>
        <w:t>d</w:t>
      </w:r>
      <w:r w:rsidRPr="00DA2A89">
        <w:rPr>
          <w:rFonts w:ascii="Times New Roman" w:hAnsi="Times New Roman"/>
        </w:rPr>
        <w:t xml:space="preserve">ocente </w:t>
      </w:r>
      <w:r w:rsidR="00667596">
        <w:rPr>
          <w:rFonts w:ascii="Times New Roman" w:hAnsi="Times New Roman"/>
        </w:rPr>
        <w:t>t</w:t>
      </w:r>
      <w:r w:rsidRPr="00DA2A89">
        <w:rPr>
          <w:rFonts w:ascii="Times New Roman" w:hAnsi="Times New Roman"/>
        </w:rPr>
        <w:t>utor</w:t>
      </w:r>
    </w:p>
    <w:p w14:paraId="3FA64B69" w14:textId="10B6B141" w:rsidR="00DA2A89" w:rsidRPr="00DA2A89" w:rsidRDefault="002409DA" w:rsidP="002409DA">
      <w:pPr>
        <w:ind w:left="496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69A7CE3D" w14:textId="77777777" w:rsidR="00DA2A89" w:rsidRPr="00DA2A89" w:rsidRDefault="00DA2A89" w:rsidP="00DA2A89">
      <w:pPr>
        <w:ind w:left="0"/>
        <w:rPr>
          <w:rFonts w:ascii="Times New Roman" w:hAnsi="Times New Roman"/>
        </w:rPr>
      </w:pPr>
    </w:p>
    <w:p w14:paraId="659FE4DB" w14:textId="77777777" w:rsidR="00DC6DEB" w:rsidRPr="00DA2A89" w:rsidRDefault="00DC6DEB" w:rsidP="00DA2A89">
      <w:pPr>
        <w:ind w:left="0"/>
        <w:rPr>
          <w:rFonts w:ascii="Times New Roman" w:hAnsi="Times New Roman"/>
        </w:rPr>
      </w:pPr>
    </w:p>
    <w:sectPr w:rsidR="00DC6DEB" w:rsidRPr="00DA2A89" w:rsidSect="005B540C">
      <w:headerReference w:type="first" r:id="rId8"/>
      <w:footerReference w:type="first" r:id="rId9"/>
      <w:type w:val="continuous"/>
      <w:pgSz w:w="11906" w:h="16838" w:code="9"/>
      <w:pgMar w:top="1134" w:right="1133" w:bottom="851" w:left="1134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1C9E" w14:textId="77777777" w:rsidR="00032131" w:rsidRDefault="00032131" w:rsidP="00556716">
      <w:r>
        <w:separator/>
      </w:r>
    </w:p>
  </w:endnote>
  <w:endnote w:type="continuationSeparator" w:id="0">
    <w:p w14:paraId="032086AA" w14:textId="77777777" w:rsidR="00032131" w:rsidRDefault="00032131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3B57" w14:textId="7EEBFF2B" w:rsidR="00EC660F" w:rsidRPr="001E5DAC" w:rsidRDefault="00DC4145" w:rsidP="00DC4145">
    <w:pPr>
      <w:tabs>
        <w:tab w:val="center" w:pos="4819"/>
        <w:tab w:val="right" w:pos="9639"/>
      </w:tabs>
      <w:ind w:left="0"/>
      <w:jc w:val="right"/>
      <w:rPr>
        <w:i/>
        <w:spacing w:val="16"/>
        <w:w w:val="121"/>
        <w:sz w:val="18"/>
        <w:szCs w:val="18"/>
      </w:rPr>
    </w:pP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</w:r>
    <w:r>
      <w:rPr>
        <w:noProof/>
      </w:rPr>
      <w:drawing>
        <wp:inline distT="0" distB="0" distL="0" distR="0" wp14:anchorId="755C15EE" wp14:editId="14E0834C">
          <wp:extent cx="2998298" cy="508635"/>
          <wp:effectExtent l="0" t="0" r="0" b="5715"/>
          <wp:docPr id="8" name="Immagin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609" cy="50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781C" w14:textId="77777777" w:rsidR="00032131" w:rsidRDefault="00032131" w:rsidP="00556716">
      <w:r>
        <w:separator/>
      </w:r>
    </w:p>
  </w:footnote>
  <w:footnote w:type="continuationSeparator" w:id="0">
    <w:p w14:paraId="044F32D5" w14:textId="77777777" w:rsidR="00032131" w:rsidRDefault="00032131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8FA4" w14:textId="77777777" w:rsidR="00EC660F" w:rsidRDefault="00EC660F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58E7939" w14:textId="78DEBA36" w:rsidR="00EC660F" w:rsidRDefault="00EC660F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5CD2FBD" w14:textId="77777777" w:rsidR="00EC660F" w:rsidRPr="009214F9" w:rsidRDefault="00EC660F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24F099A4" w14:textId="2E980502" w:rsidR="00EC660F" w:rsidRPr="00CE787F" w:rsidRDefault="004C487C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</w:rPr>
      <w:drawing>
        <wp:inline distT="0" distB="0" distL="0" distR="0" wp14:anchorId="2694E23E" wp14:editId="307C60BD">
          <wp:extent cx="6118860" cy="15544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15B50"/>
    <w:multiLevelType w:val="hybridMultilevel"/>
    <w:tmpl w:val="ABB4A1CA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07B6004A"/>
    <w:multiLevelType w:val="hybridMultilevel"/>
    <w:tmpl w:val="A1162FB8"/>
    <w:lvl w:ilvl="0" w:tplc="EF704C00">
      <w:start w:val="1"/>
      <w:numFmt w:val="bullet"/>
      <w:lvlText w:val=""/>
      <w:lvlJc w:val="left"/>
      <w:pPr>
        <w:ind w:left="3838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0B381ECB"/>
    <w:multiLevelType w:val="hybridMultilevel"/>
    <w:tmpl w:val="8B9EB302"/>
    <w:lvl w:ilvl="0" w:tplc="EF704C00">
      <w:start w:val="1"/>
      <w:numFmt w:val="bullet"/>
      <w:lvlText w:val=""/>
      <w:lvlJc w:val="left"/>
      <w:pPr>
        <w:tabs>
          <w:tab w:val="num" w:pos="3540"/>
        </w:tabs>
        <w:ind w:left="3540" w:hanging="705"/>
      </w:pPr>
      <w:rPr>
        <w:rFonts w:ascii="Wingdings 2" w:eastAsia="Times New Roman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E017D3F"/>
    <w:multiLevelType w:val="hybridMultilevel"/>
    <w:tmpl w:val="3D70687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0EB9784A"/>
    <w:multiLevelType w:val="hybridMultilevel"/>
    <w:tmpl w:val="19A2E418"/>
    <w:lvl w:ilvl="0" w:tplc="EF704C00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B03"/>
    <w:multiLevelType w:val="hybridMultilevel"/>
    <w:tmpl w:val="4A121C6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9" w15:restartNumberingAfterBreak="0">
    <w:nsid w:val="10CF7906"/>
    <w:multiLevelType w:val="hybridMultilevel"/>
    <w:tmpl w:val="37284A42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11AD5F86"/>
    <w:multiLevelType w:val="hybridMultilevel"/>
    <w:tmpl w:val="E1BED61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1" w15:restartNumberingAfterBreak="0">
    <w:nsid w:val="13251999"/>
    <w:multiLevelType w:val="hybridMultilevel"/>
    <w:tmpl w:val="65BA20AC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147751EB"/>
    <w:multiLevelType w:val="hybridMultilevel"/>
    <w:tmpl w:val="F48C4ED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3" w15:restartNumberingAfterBreak="0">
    <w:nsid w:val="14A821F3"/>
    <w:multiLevelType w:val="hybridMultilevel"/>
    <w:tmpl w:val="3E34D930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4" w15:restartNumberingAfterBreak="0">
    <w:nsid w:val="161C54D3"/>
    <w:multiLevelType w:val="hybridMultilevel"/>
    <w:tmpl w:val="E0C46566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5" w15:restartNumberingAfterBreak="0">
    <w:nsid w:val="17D0407F"/>
    <w:multiLevelType w:val="hybridMultilevel"/>
    <w:tmpl w:val="2218422E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199C3CE8"/>
    <w:multiLevelType w:val="hybridMultilevel"/>
    <w:tmpl w:val="ABDCAA18"/>
    <w:lvl w:ilvl="0" w:tplc="EF704C00">
      <w:start w:val="1"/>
      <w:numFmt w:val="bullet"/>
      <w:lvlText w:val=""/>
      <w:lvlJc w:val="left"/>
      <w:pPr>
        <w:ind w:left="3697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7" w15:restartNumberingAfterBreak="0">
    <w:nsid w:val="1CA52013"/>
    <w:multiLevelType w:val="hybridMultilevel"/>
    <w:tmpl w:val="497EB8B0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695198"/>
    <w:multiLevelType w:val="hybridMultilevel"/>
    <w:tmpl w:val="D4742218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2" w15:restartNumberingAfterBreak="0">
    <w:nsid w:val="24A87612"/>
    <w:multiLevelType w:val="hybridMultilevel"/>
    <w:tmpl w:val="E44245B6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3" w15:restartNumberingAfterBreak="0">
    <w:nsid w:val="2626288D"/>
    <w:multiLevelType w:val="hybridMultilevel"/>
    <w:tmpl w:val="A16A05E8"/>
    <w:lvl w:ilvl="0" w:tplc="EF704C00">
      <w:start w:val="1"/>
      <w:numFmt w:val="bullet"/>
      <w:lvlText w:val=""/>
      <w:lvlJc w:val="left"/>
      <w:pPr>
        <w:ind w:left="3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4" w15:restartNumberingAfterBreak="0">
    <w:nsid w:val="2A111461"/>
    <w:multiLevelType w:val="hybridMultilevel"/>
    <w:tmpl w:val="21808F6A"/>
    <w:lvl w:ilvl="0" w:tplc="EF704C00">
      <w:start w:val="1"/>
      <w:numFmt w:val="bullet"/>
      <w:lvlText w:val=""/>
      <w:lvlJc w:val="left"/>
      <w:pPr>
        <w:ind w:left="3839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6456A"/>
    <w:multiLevelType w:val="hybridMultilevel"/>
    <w:tmpl w:val="81BEF538"/>
    <w:lvl w:ilvl="0" w:tplc="0D7CC9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C1A36"/>
    <w:multiLevelType w:val="hybridMultilevel"/>
    <w:tmpl w:val="6CFC6D3A"/>
    <w:lvl w:ilvl="0" w:tplc="EF704C00">
      <w:start w:val="1"/>
      <w:numFmt w:val="bullet"/>
      <w:lvlText w:val=""/>
      <w:lvlJc w:val="left"/>
      <w:pPr>
        <w:ind w:left="3837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28" w15:restartNumberingAfterBreak="0">
    <w:nsid w:val="3ACF5B00"/>
    <w:multiLevelType w:val="hybridMultilevel"/>
    <w:tmpl w:val="B9B00426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7C44"/>
    <w:multiLevelType w:val="hybridMultilevel"/>
    <w:tmpl w:val="26C81A04"/>
    <w:lvl w:ilvl="0" w:tplc="EF704C00">
      <w:start w:val="1"/>
      <w:numFmt w:val="bullet"/>
      <w:lvlText w:val=""/>
      <w:lvlJc w:val="left"/>
      <w:pPr>
        <w:ind w:left="426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2" w15:restartNumberingAfterBreak="0">
    <w:nsid w:val="539C61A8"/>
    <w:multiLevelType w:val="hybridMultilevel"/>
    <w:tmpl w:val="879C03FE"/>
    <w:lvl w:ilvl="0" w:tplc="EF704C00">
      <w:start w:val="1"/>
      <w:numFmt w:val="bullet"/>
      <w:lvlText w:val=""/>
      <w:lvlJc w:val="left"/>
      <w:pPr>
        <w:ind w:left="3839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95829"/>
    <w:multiLevelType w:val="hybridMultilevel"/>
    <w:tmpl w:val="48ECF4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5855904">
    <w:abstractNumId w:val="29"/>
  </w:num>
  <w:num w:numId="2" w16cid:durableId="1536577207">
    <w:abstractNumId w:val="0"/>
  </w:num>
  <w:num w:numId="3" w16cid:durableId="2141606876">
    <w:abstractNumId w:val="35"/>
  </w:num>
  <w:num w:numId="4" w16cid:durableId="2071416668">
    <w:abstractNumId w:val="25"/>
  </w:num>
  <w:num w:numId="5" w16cid:durableId="13358865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38059">
    <w:abstractNumId w:val="19"/>
  </w:num>
  <w:num w:numId="7" w16cid:durableId="774177093">
    <w:abstractNumId w:val="30"/>
  </w:num>
  <w:num w:numId="8" w16cid:durableId="875628944">
    <w:abstractNumId w:val="18"/>
  </w:num>
  <w:num w:numId="9" w16cid:durableId="1914509604">
    <w:abstractNumId w:val="2"/>
  </w:num>
  <w:num w:numId="10" w16cid:durableId="1835604822">
    <w:abstractNumId w:val="20"/>
  </w:num>
  <w:num w:numId="11" w16cid:durableId="1080980235">
    <w:abstractNumId w:val="33"/>
  </w:num>
  <w:num w:numId="12" w16cid:durableId="936063906">
    <w:abstractNumId w:val="1"/>
  </w:num>
  <w:num w:numId="13" w16cid:durableId="665400946">
    <w:abstractNumId w:val="34"/>
  </w:num>
  <w:num w:numId="14" w16cid:durableId="363138148">
    <w:abstractNumId w:val="26"/>
  </w:num>
  <w:num w:numId="15" w16cid:durableId="1182471482">
    <w:abstractNumId w:val="5"/>
  </w:num>
  <w:num w:numId="16" w16cid:durableId="435373601">
    <w:abstractNumId w:val="16"/>
  </w:num>
  <w:num w:numId="17" w16cid:durableId="1691488053">
    <w:abstractNumId w:val="23"/>
  </w:num>
  <w:num w:numId="18" w16cid:durableId="573706527">
    <w:abstractNumId w:val="11"/>
  </w:num>
  <w:num w:numId="19" w16cid:durableId="1520436968">
    <w:abstractNumId w:val="17"/>
  </w:num>
  <w:num w:numId="20" w16cid:durableId="1295796819">
    <w:abstractNumId w:val="22"/>
  </w:num>
  <w:num w:numId="21" w16cid:durableId="1612780034">
    <w:abstractNumId w:val="7"/>
  </w:num>
  <w:num w:numId="22" w16cid:durableId="2143498783">
    <w:abstractNumId w:val="14"/>
  </w:num>
  <w:num w:numId="23" w16cid:durableId="1298216223">
    <w:abstractNumId w:val="13"/>
  </w:num>
  <w:num w:numId="24" w16cid:durableId="623734714">
    <w:abstractNumId w:val="9"/>
  </w:num>
  <w:num w:numId="25" w16cid:durableId="1092581314">
    <w:abstractNumId w:val="12"/>
  </w:num>
  <w:num w:numId="26" w16cid:durableId="222721989">
    <w:abstractNumId w:val="8"/>
  </w:num>
  <w:num w:numId="27" w16cid:durableId="1267807179">
    <w:abstractNumId w:val="21"/>
  </w:num>
  <w:num w:numId="28" w16cid:durableId="1163663501">
    <w:abstractNumId w:val="3"/>
  </w:num>
  <w:num w:numId="29" w16cid:durableId="870416381">
    <w:abstractNumId w:val="32"/>
  </w:num>
  <w:num w:numId="30" w16cid:durableId="1362513611">
    <w:abstractNumId w:val="4"/>
  </w:num>
  <w:num w:numId="31" w16cid:durableId="1078482637">
    <w:abstractNumId w:val="27"/>
  </w:num>
  <w:num w:numId="32" w16cid:durableId="1460801454">
    <w:abstractNumId w:val="31"/>
  </w:num>
  <w:num w:numId="33" w16cid:durableId="1468549758">
    <w:abstractNumId w:val="6"/>
  </w:num>
  <w:num w:numId="34" w16cid:durableId="1870607040">
    <w:abstractNumId w:val="24"/>
  </w:num>
  <w:num w:numId="35" w16cid:durableId="1412123416">
    <w:abstractNumId w:val="10"/>
  </w:num>
  <w:num w:numId="36" w16cid:durableId="68046049">
    <w:abstractNumId w:val="15"/>
  </w:num>
  <w:num w:numId="37" w16cid:durableId="432552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04A3"/>
    <w:rsid w:val="00005C13"/>
    <w:rsid w:val="00023EEC"/>
    <w:rsid w:val="00032131"/>
    <w:rsid w:val="00057050"/>
    <w:rsid w:val="00067B76"/>
    <w:rsid w:val="00075326"/>
    <w:rsid w:val="0007618F"/>
    <w:rsid w:val="0008749B"/>
    <w:rsid w:val="00095B72"/>
    <w:rsid w:val="00095BC3"/>
    <w:rsid w:val="000A32F5"/>
    <w:rsid w:val="000E1CB0"/>
    <w:rsid w:val="000F316A"/>
    <w:rsid w:val="00110CAB"/>
    <w:rsid w:val="0011584A"/>
    <w:rsid w:val="0015020F"/>
    <w:rsid w:val="001632C4"/>
    <w:rsid w:val="00171D43"/>
    <w:rsid w:val="001A15FA"/>
    <w:rsid w:val="001A5E6E"/>
    <w:rsid w:val="001B2A65"/>
    <w:rsid w:val="001B6AB1"/>
    <w:rsid w:val="001B6DC3"/>
    <w:rsid w:val="001D0A4B"/>
    <w:rsid w:val="001D1533"/>
    <w:rsid w:val="001D587D"/>
    <w:rsid w:val="001E0501"/>
    <w:rsid w:val="001E5DAC"/>
    <w:rsid w:val="001F77E1"/>
    <w:rsid w:val="002137E0"/>
    <w:rsid w:val="00231DBC"/>
    <w:rsid w:val="002409DA"/>
    <w:rsid w:val="00244BA3"/>
    <w:rsid w:val="00245B3B"/>
    <w:rsid w:val="00245B89"/>
    <w:rsid w:val="00251B4A"/>
    <w:rsid w:val="002552F7"/>
    <w:rsid w:val="00261CCB"/>
    <w:rsid w:val="00263604"/>
    <w:rsid w:val="00264D99"/>
    <w:rsid w:val="002748C1"/>
    <w:rsid w:val="00286083"/>
    <w:rsid w:val="002B73CB"/>
    <w:rsid w:val="002B7A75"/>
    <w:rsid w:val="002D5D6C"/>
    <w:rsid w:val="002E0860"/>
    <w:rsid w:val="00305213"/>
    <w:rsid w:val="003113F7"/>
    <w:rsid w:val="00331399"/>
    <w:rsid w:val="0033365C"/>
    <w:rsid w:val="00336317"/>
    <w:rsid w:val="00345233"/>
    <w:rsid w:val="00352B44"/>
    <w:rsid w:val="00366A3F"/>
    <w:rsid w:val="003711FE"/>
    <w:rsid w:val="003730CE"/>
    <w:rsid w:val="00385FB2"/>
    <w:rsid w:val="003A0E42"/>
    <w:rsid w:val="003C2C27"/>
    <w:rsid w:val="003C4D83"/>
    <w:rsid w:val="003D6449"/>
    <w:rsid w:val="003E218C"/>
    <w:rsid w:val="003E4666"/>
    <w:rsid w:val="003F78E6"/>
    <w:rsid w:val="00400343"/>
    <w:rsid w:val="00407168"/>
    <w:rsid w:val="004122CD"/>
    <w:rsid w:val="00423669"/>
    <w:rsid w:val="0042404A"/>
    <w:rsid w:val="00447D81"/>
    <w:rsid w:val="004513D9"/>
    <w:rsid w:val="00451576"/>
    <w:rsid w:val="00463EC3"/>
    <w:rsid w:val="0046750B"/>
    <w:rsid w:val="004A248A"/>
    <w:rsid w:val="004C3ED2"/>
    <w:rsid w:val="004C487C"/>
    <w:rsid w:val="004D0FB9"/>
    <w:rsid w:val="004D22D2"/>
    <w:rsid w:val="004E2CD6"/>
    <w:rsid w:val="00530AB9"/>
    <w:rsid w:val="00542739"/>
    <w:rsid w:val="0054343F"/>
    <w:rsid w:val="00552C5A"/>
    <w:rsid w:val="00556716"/>
    <w:rsid w:val="005614AF"/>
    <w:rsid w:val="005835E9"/>
    <w:rsid w:val="0058405A"/>
    <w:rsid w:val="005B2A13"/>
    <w:rsid w:val="005B540C"/>
    <w:rsid w:val="005C2834"/>
    <w:rsid w:val="005C67CC"/>
    <w:rsid w:val="005E0562"/>
    <w:rsid w:val="005E1145"/>
    <w:rsid w:val="006027CA"/>
    <w:rsid w:val="00610B71"/>
    <w:rsid w:val="0063379A"/>
    <w:rsid w:val="00640275"/>
    <w:rsid w:val="00640C77"/>
    <w:rsid w:val="006422CB"/>
    <w:rsid w:val="0064683F"/>
    <w:rsid w:val="006515DD"/>
    <w:rsid w:val="00661A42"/>
    <w:rsid w:val="00667596"/>
    <w:rsid w:val="00667F55"/>
    <w:rsid w:val="006908C1"/>
    <w:rsid w:val="00691A91"/>
    <w:rsid w:val="006A1C29"/>
    <w:rsid w:val="006A40CC"/>
    <w:rsid w:val="006B41CB"/>
    <w:rsid w:val="006D1E7D"/>
    <w:rsid w:val="006F4AC1"/>
    <w:rsid w:val="00700F7F"/>
    <w:rsid w:val="00714D97"/>
    <w:rsid w:val="007172B4"/>
    <w:rsid w:val="00735426"/>
    <w:rsid w:val="0074209A"/>
    <w:rsid w:val="00742DED"/>
    <w:rsid w:val="007506FB"/>
    <w:rsid w:val="0076499A"/>
    <w:rsid w:val="0078162C"/>
    <w:rsid w:val="007A54B9"/>
    <w:rsid w:val="007B6120"/>
    <w:rsid w:val="007C08E0"/>
    <w:rsid w:val="007F15A8"/>
    <w:rsid w:val="00815DBC"/>
    <w:rsid w:val="008175EC"/>
    <w:rsid w:val="00825430"/>
    <w:rsid w:val="008274A0"/>
    <w:rsid w:val="00850BAF"/>
    <w:rsid w:val="00852955"/>
    <w:rsid w:val="00860987"/>
    <w:rsid w:val="00896B4A"/>
    <w:rsid w:val="008A0A6E"/>
    <w:rsid w:val="008A1D2E"/>
    <w:rsid w:val="008A7AC6"/>
    <w:rsid w:val="008F035C"/>
    <w:rsid w:val="008F22EA"/>
    <w:rsid w:val="009001D5"/>
    <w:rsid w:val="00902231"/>
    <w:rsid w:val="0091351B"/>
    <w:rsid w:val="009214F9"/>
    <w:rsid w:val="00922215"/>
    <w:rsid w:val="00965A83"/>
    <w:rsid w:val="009721F1"/>
    <w:rsid w:val="00972C7E"/>
    <w:rsid w:val="00975399"/>
    <w:rsid w:val="00995C28"/>
    <w:rsid w:val="0099749A"/>
    <w:rsid w:val="009A28FF"/>
    <w:rsid w:val="009A5194"/>
    <w:rsid w:val="009D2F6C"/>
    <w:rsid w:val="009D3BDC"/>
    <w:rsid w:val="009D47FB"/>
    <w:rsid w:val="009E5F60"/>
    <w:rsid w:val="009F1C57"/>
    <w:rsid w:val="009F2817"/>
    <w:rsid w:val="009F2F97"/>
    <w:rsid w:val="009F6181"/>
    <w:rsid w:val="00A32A3A"/>
    <w:rsid w:val="00A32C7F"/>
    <w:rsid w:val="00A46677"/>
    <w:rsid w:val="00A60BA7"/>
    <w:rsid w:val="00A739F4"/>
    <w:rsid w:val="00A73A8A"/>
    <w:rsid w:val="00A83F16"/>
    <w:rsid w:val="00A86709"/>
    <w:rsid w:val="00A91ACE"/>
    <w:rsid w:val="00A964C8"/>
    <w:rsid w:val="00AA0B09"/>
    <w:rsid w:val="00AA1AF0"/>
    <w:rsid w:val="00AA1C23"/>
    <w:rsid w:val="00AA48D7"/>
    <w:rsid w:val="00AA5BFD"/>
    <w:rsid w:val="00AB6B64"/>
    <w:rsid w:val="00AD4885"/>
    <w:rsid w:val="00AE642A"/>
    <w:rsid w:val="00AF7856"/>
    <w:rsid w:val="00B13227"/>
    <w:rsid w:val="00BA7322"/>
    <w:rsid w:val="00BB7543"/>
    <w:rsid w:val="00BD5B65"/>
    <w:rsid w:val="00BE3C21"/>
    <w:rsid w:val="00BE449F"/>
    <w:rsid w:val="00BE7C88"/>
    <w:rsid w:val="00BF36DD"/>
    <w:rsid w:val="00C177F0"/>
    <w:rsid w:val="00C22624"/>
    <w:rsid w:val="00C324E9"/>
    <w:rsid w:val="00C45405"/>
    <w:rsid w:val="00C8228F"/>
    <w:rsid w:val="00CA1882"/>
    <w:rsid w:val="00CA6007"/>
    <w:rsid w:val="00CB60C3"/>
    <w:rsid w:val="00CE34AA"/>
    <w:rsid w:val="00CE6104"/>
    <w:rsid w:val="00CE787F"/>
    <w:rsid w:val="00D31FD8"/>
    <w:rsid w:val="00D367A3"/>
    <w:rsid w:val="00D37532"/>
    <w:rsid w:val="00D37DA3"/>
    <w:rsid w:val="00D37F6E"/>
    <w:rsid w:val="00D40B04"/>
    <w:rsid w:val="00D43891"/>
    <w:rsid w:val="00D51D53"/>
    <w:rsid w:val="00D53108"/>
    <w:rsid w:val="00D534DE"/>
    <w:rsid w:val="00D60FDB"/>
    <w:rsid w:val="00D6387C"/>
    <w:rsid w:val="00D73D45"/>
    <w:rsid w:val="00D76B07"/>
    <w:rsid w:val="00DA2A89"/>
    <w:rsid w:val="00DA3343"/>
    <w:rsid w:val="00DB19ED"/>
    <w:rsid w:val="00DC4145"/>
    <w:rsid w:val="00DC477F"/>
    <w:rsid w:val="00DC6DEB"/>
    <w:rsid w:val="00DE2119"/>
    <w:rsid w:val="00DE2732"/>
    <w:rsid w:val="00E24218"/>
    <w:rsid w:val="00E34447"/>
    <w:rsid w:val="00E34A68"/>
    <w:rsid w:val="00E42C16"/>
    <w:rsid w:val="00E44720"/>
    <w:rsid w:val="00E642EA"/>
    <w:rsid w:val="00E65808"/>
    <w:rsid w:val="00E673B2"/>
    <w:rsid w:val="00EC1CF3"/>
    <w:rsid w:val="00EC4C51"/>
    <w:rsid w:val="00EC660F"/>
    <w:rsid w:val="00ED4EE8"/>
    <w:rsid w:val="00ED5806"/>
    <w:rsid w:val="00ED5AFF"/>
    <w:rsid w:val="00EE291B"/>
    <w:rsid w:val="00EF4B80"/>
    <w:rsid w:val="00F0261A"/>
    <w:rsid w:val="00F06ACB"/>
    <w:rsid w:val="00F07265"/>
    <w:rsid w:val="00F210B3"/>
    <w:rsid w:val="00F43974"/>
    <w:rsid w:val="00F462BD"/>
    <w:rsid w:val="00F635B2"/>
    <w:rsid w:val="00F6607D"/>
    <w:rsid w:val="00F71C4D"/>
    <w:rsid w:val="00F75408"/>
    <w:rsid w:val="00F77649"/>
    <w:rsid w:val="00F804E9"/>
    <w:rsid w:val="00F95938"/>
    <w:rsid w:val="00FB09D6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06E86"/>
  <w15:docId w15:val="{77C0278A-F854-4749-8E92-C450554E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qFormat/>
    <w:rsid w:val="004D22D2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4D22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rsid w:val="004D22D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D22D2"/>
  </w:style>
  <w:style w:type="paragraph" w:styleId="Paragrafoelenco">
    <w:name w:val="List Paragraph"/>
    <w:basedOn w:val="Normale"/>
    <w:uiPriority w:val="67"/>
    <w:rsid w:val="0045157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83F16"/>
    <w:pPr>
      <w:ind w:left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83F16"/>
    <w:rPr>
      <w:rFonts w:ascii="Times New Roman" w:eastAsia="Times New Roman" w:hAnsi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A2A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2A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DAC5-7545-4047-A680-C74094F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8</cp:revision>
  <cp:lastPrinted>2013-11-07T11:01:00Z</cp:lastPrinted>
  <dcterms:created xsi:type="dcterms:W3CDTF">2023-04-03T17:33:00Z</dcterms:created>
  <dcterms:modified xsi:type="dcterms:W3CDTF">2023-04-03T17:49:00Z</dcterms:modified>
</cp:coreProperties>
</file>